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ПОНОМАРЕВСКОГО РАЙОНА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A047EE">
        <w:rPr>
          <w:rFonts w:ascii="Times New Roman" w:hAnsi="Times New Roman" w:cs="Times New Roman"/>
          <w:bCs/>
          <w:sz w:val="28"/>
          <w:szCs w:val="28"/>
        </w:rPr>
        <w:t>етвертый созыв</w:t>
      </w:r>
    </w:p>
    <w:p w:rsidR="00414CB5" w:rsidRPr="00A047EE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A047EE" w:rsidRDefault="00132EAB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047EE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 xml:space="preserve">РС – </w:t>
      </w:r>
      <w:r w:rsidR="000873EE">
        <w:rPr>
          <w:rFonts w:ascii="Times New Roman" w:hAnsi="Times New Roman" w:cs="Times New Roman"/>
          <w:bCs/>
          <w:sz w:val="28"/>
          <w:szCs w:val="28"/>
        </w:rPr>
        <w:t>1</w:t>
      </w:r>
      <w:r w:rsidR="00DE0BBE">
        <w:rPr>
          <w:rFonts w:ascii="Times New Roman" w:hAnsi="Times New Roman" w:cs="Times New Roman"/>
          <w:bCs/>
          <w:sz w:val="28"/>
          <w:szCs w:val="28"/>
        </w:rPr>
        <w:t>2</w:t>
      </w:r>
      <w:r w:rsidR="000873EE">
        <w:rPr>
          <w:rFonts w:ascii="Times New Roman" w:hAnsi="Times New Roman" w:cs="Times New Roman"/>
          <w:bCs/>
          <w:sz w:val="28"/>
          <w:szCs w:val="28"/>
        </w:rPr>
        <w:t>/4</w:t>
      </w:r>
      <w:bookmarkStart w:id="0" w:name="_GoBack"/>
      <w:bookmarkEnd w:id="0"/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Pr="00A047EE" w:rsidRDefault="00DE0BBE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2EAB" w:rsidRPr="00A047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2EAB" w:rsidRPr="00A047EE">
        <w:rPr>
          <w:rFonts w:ascii="Times New Roman" w:hAnsi="Times New Roman" w:cs="Times New Roman"/>
          <w:sz w:val="28"/>
          <w:szCs w:val="28"/>
        </w:rPr>
        <w:t>.</w:t>
      </w:r>
      <w:r w:rsidR="00760CDF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760CDF" w:rsidRPr="00A047EE">
        <w:rPr>
          <w:rFonts w:ascii="Times New Roman" w:hAnsi="Times New Roman" w:cs="Times New Roman"/>
          <w:sz w:val="28"/>
          <w:szCs w:val="28"/>
        </w:rPr>
        <w:t>№</w:t>
      </w:r>
      <w:r w:rsidR="00C44D98" w:rsidRPr="00A047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2EAB" w:rsidRPr="00A047EE" w:rsidRDefault="00132EA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8</w:t>
      </w:r>
      <w:r w:rsidRPr="00A047EE">
        <w:rPr>
          <w:rFonts w:ascii="Times New Roman" w:hAnsi="Times New Roman" w:cs="Times New Roman"/>
          <w:b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0</w:t>
      </w:r>
    </w:p>
    <w:p w:rsidR="0074192D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A047EE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A047E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A047EE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0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b/>
          <w:sz w:val="28"/>
          <w:szCs w:val="28"/>
        </w:rPr>
        <w:t>района Оренбургской области на 20</w:t>
      </w:r>
      <w:r w:rsidR="00861E7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1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47EE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b/>
          <w:sz w:val="28"/>
          <w:szCs w:val="28"/>
        </w:rPr>
        <w:t>3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A047EE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AB" w:rsidRPr="00A047EE" w:rsidRDefault="00132EAB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и дополнений в решение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</w:t>
      </w:r>
      <w:r w:rsidRPr="00A047EE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 w:rsidRPr="00A047EE">
        <w:rPr>
          <w:rFonts w:ascii="Times New Roman" w:hAnsi="Times New Roman" w:cs="Times New Roman"/>
          <w:sz w:val="28"/>
          <w:szCs w:val="28"/>
        </w:rPr>
        <w:t>28</w:t>
      </w:r>
      <w:r w:rsidRPr="00A047EE">
        <w:rPr>
          <w:rFonts w:ascii="Times New Roman" w:hAnsi="Times New Roman" w:cs="Times New Roman"/>
          <w:sz w:val="28"/>
          <w:szCs w:val="28"/>
        </w:rPr>
        <w:t>.12.20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0 </w:t>
      </w:r>
      <w:r w:rsidRPr="00A047E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14CB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CB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14CB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»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Внести в решение Совета депутатов №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23 от 28.12.2020 «О бюджете муниципального образования Пономаревский сельсовет Пономаревского района Оренбургской области на 2021 год и плановый период 2022 и 2023 годов»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A047EE">
        <w:rPr>
          <w:rFonts w:ascii="Times New Roman" w:hAnsi="Times New Roman" w:cs="Times New Roman"/>
          <w:sz w:val="28"/>
          <w:szCs w:val="28"/>
        </w:rPr>
        <w:t>:</w:t>
      </w:r>
    </w:p>
    <w:p w:rsidR="008056E1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A047EE">
        <w:rPr>
          <w:rFonts w:ascii="Times New Roman" w:hAnsi="Times New Roman" w:cs="Times New Roman"/>
          <w:sz w:val="28"/>
          <w:szCs w:val="28"/>
        </w:rPr>
        <w:t>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2455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422455" w:rsidRPr="00A047EE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: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418CA" w:rsidRPr="00A047EE">
        <w:rPr>
          <w:rFonts w:ascii="Times New Roman" w:hAnsi="Times New Roman" w:cs="Times New Roman"/>
          <w:sz w:val="28"/>
          <w:szCs w:val="28"/>
        </w:rPr>
        <w:t>1</w:t>
      </w:r>
      <w:r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2</w:t>
      </w:r>
      <w:r w:rsidR="00DE0BBE">
        <w:rPr>
          <w:rFonts w:ascii="Times New Roman" w:hAnsi="Times New Roman" w:cs="Times New Roman"/>
          <w:sz w:val="28"/>
          <w:szCs w:val="28"/>
        </w:rPr>
        <w:t>80</w:t>
      </w:r>
      <w:r w:rsidR="00E02EE0" w:rsidRPr="00A047EE">
        <w:rPr>
          <w:rFonts w:ascii="Times New Roman" w:hAnsi="Times New Roman" w:cs="Times New Roman"/>
          <w:sz w:val="28"/>
          <w:szCs w:val="28"/>
        </w:rPr>
        <w:t>9942</w:t>
      </w:r>
      <w:r w:rsidR="000D1B66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4418CA" w:rsidRPr="00A047EE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43BF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3 год в сумме 24950252,00 рублей</w:t>
      </w:r>
      <w:r w:rsidRPr="00A047EE">
        <w:rPr>
          <w:rFonts w:ascii="Times New Roman" w:hAnsi="Times New Roman" w:cs="Times New Roman"/>
          <w:sz w:val="28"/>
          <w:szCs w:val="28"/>
        </w:rPr>
        <w:t>;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7EE">
        <w:rPr>
          <w:rFonts w:ascii="Times New Roman" w:hAnsi="Times New Roman" w:cs="Times New Roman"/>
          <w:sz w:val="28"/>
          <w:szCs w:val="28"/>
        </w:rPr>
        <w:t>2)</w:t>
      </w:r>
      <w:r w:rsidR="006729A3" w:rsidRPr="00A047EE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A047EE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422455" w:rsidRPr="00A047EE">
        <w:rPr>
          <w:rFonts w:ascii="Times New Roman" w:hAnsi="Times New Roman" w:cs="Times New Roman"/>
          <w:sz w:val="28"/>
          <w:szCs w:val="28"/>
        </w:rPr>
        <w:t>1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A047EE">
        <w:rPr>
          <w:rFonts w:ascii="Times New Roman" w:hAnsi="Times New Roman" w:cs="Times New Roman"/>
          <w:sz w:val="28"/>
          <w:szCs w:val="28"/>
        </w:rPr>
        <w:t>3</w:t>
      </w:r>
      <w:r w:rsidR="00E02EE0" w:rsidRPr="00A047EE">
        <w:rPr>
          <w:rFonts w:ascii="Times New Roman" w:hAnsi="Times New Roman" w:cs="Times New Roman"/>
          <w:sz w:val="28"/>
          <w:szCs w:val="28"/>
        </w:rPr>
        <w:t>3</w:t>
      </w:r>
      <w:r w:rsidR="00DE0BBE">
        <w:rPr>
          <w:rFonts w:ascii="Times New Roman" w:hAnsi="Times New Roman" w:cs="Times New Roman"/>
          <w:sz w:val="28"/>
          <w:szCs w:val="28"/>
        </w:rPr>
        <w:t>655</w:t>
      </w:r>
      <w:r w:rsidR="00E02EE0" w:rsidRPr="00A047EE">
        <w:rPr>
          <w:rFonts w:ascii="Times New Roman" w:hAnsi="Times New Roman" w:cs="Times New Roman"/>
          <w:sz w:val="28"/>
          <w:szCs w:val="28"/>
        </w:rPr>
        <w:t>942</w:t>
      </w:r>
      <w:r w:rsidR="006934AE" w:rsidRPr="00A047EE">
        <w:rPr>
          <w:rFonts w:ascii="Times New Roman" w:hAnsi="Times New Roman" w:cs="Times New Roman"/>
          <w:sz w:val="28"/>
          <w:szCs w:val="28"/>
        </w:rPr>
        <w:t>,</w:t>
      </w:r>
      <w:r w:rsidR="00E02EE0" w:rsidRPr="00A047EE">
        <w:rPr>
          <w:rFonts w:ascii="Times New Roman" w:hAnsi="Times New Roman" w:cs="Times New Roman"/>
          <w:sz w:val="28"/>
          <w:szCs w:val="28"/>
        </w:rPr>
        <w:t>24</w:t>
      </w:r>
      <w:r w:rsidR="00223E8A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A047EE">
        <w:rPr>
          <w:rFonts w:ascii="Times New Roman" w:hAnsi="Times New Roman" w:cs="Times New Roman"/>
          <w:sz w:val="28"/>
          <w:szCs w:val="28"/>
        </w:rPr>
        <w:t>рублей, общий</w:t>
      </w:r>
      <w:r w:rsidR="00DE0BBE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A047EE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2022 год в сумме </w:t>
      </w:r>
      <w:r w:rsidR="004A56F2" w:rsidRPr="00A047EE">
        <w:rPr>
          <w:rFonts w:ascii="Times New Roman" w:hAnsi="Times New Roman" w:cs="Times New Roman"/>
          <w:sz w:val="28"/>
          <w:szCs w:val="28"/>
        </w:rPr>
        <w:t>28403712,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условно утвержденные расходы - в сумме 65</w:t>
      </w:r>
      <w:r w:rsidR="00132EAB" w:rsidRPr="00A047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000,00 рублей, на 2023 год</w:t>
      </w:r>
      <w:r w:rsidR="00E23DF3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в сумме 24950252,00 рублей, в том числе условно утвержденные расходы-в сумме 1250000,00 рублей.</w:t>
      </w:r>
      <w:proofErr w:type="gramEnd"/>
    </w:p>
    <w:p w:rsidR="00751AE3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3)</w:t>
      </w:r>
      <w:r w:rsidR="00751AE3" w:rsidRPr="00A047EE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A047EE">
        <w:rPr>
          <w:rFonts w:ascii="Times New Roman" w:hAnsi="Times New Roman" w:cs="Times New Roman"/>
          <w:sz w:val="28"/>
          <w:szCs w:val="28"/>
        </w:rPr>
        <w:t>2</w:t>
      </w:r>
      <w:r w:rsidR="00F86D36" w:rsidRPr="00A047EE">
        <w:rPr>
          <w:rFonts w:ascii="Times New Roman" w:hAnsi="Times New Roman" w:cs="Times New Roman"/>
          <w:sz w:val="28"/>
          <w:szCs w:val="28"/>
        </w:rPr>
        <w:t>1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A047EE">
        <w:rPr>
          <w:rFonts w:ascii="Times New Roman" w:hAnsi="Times New Roman" w:cs="Times New Roman"/>
          <w:sz w:val="28"/>
          <w:szCs w:val="28"/>
        </w:rPr>
        <w:t>–</w:t>
      </w:r>
      <w:r w:rsidR="00B65C7B" w:rsidRPr="00A047EE">
        <w:rPr>
          <w:rFonts w:ascii="Times New Roman" w:hAnsi="Times New Roman" w:cs="Times New Roman"/>
          <w:sz w:val="28"/>
          <w:szCs w:val="28"/>
        </w:rPr>
        <w:t>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86D36" w:rsidRPr="00A047EE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F86D36" w:rsidRPr="00A047EE">
        <w:rPr>
          <w:rFonts w:ascii="Times New Roman" w:hAnsi="Times New Roman" w:cs="Times New Roman"/>
          <w:sz w:val="28"/>
          <w:szCs w:val="28"/>
        </w:rPr>
        <w:t>3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зложить в новой редакции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1, </w:t>
      </w:r>
      <w:r w:rsidR="009876EB">
        <w:rPr>
          <w:rFonts w:ascii="Times New Roman" w:hAnsi="Times New Roman" w:cs="Times New Roman"/>
          <w:color w:val="000000"/>
          <w:sz w:val="28"/>
          <w:szCs w:val="28"/>
        </w:rPr>
        <w:t xml:space="preserve">№ 2, 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№ 4, № 6, № 7, № 8, № 9, согласно приложениям № 1-</w:t>
      </w:r>
      <w:r w:rsidR="009876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4192D" w:rsidRPr="00A047EE" w:rsidRDefault="0074192D" w:rsidP="00132EA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контроль за исполнением настоящего решения на </w:t>
      </w:r>
      <w:r w:rsidR="009F0A6D" w:rsidRPr="00A047EE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A047EE" w:rsidRDefault="0074192D" w:rsidP="00132EAB">
      <w:pPr>
        <w:pStyle w:val="a3"/>
        <w:ind w:firstLine="709"/>
        <w:rPr>
          <w:b/>
        </w:rPr>
      </w:pPr>
      <w:r w:rsidRPr="00A047EE">
        <w:t>3.Установить, что настоящее решение вступает</w:t>
      </w:r>
      <w:r w:rsidR="006729A3" w:rsidRPr="00A047EE">
        <w:t xml:space="preserve"> в силу со дня его подписания </w:t>
      </w:r>
      <w:r w:rsidRPr="00A047EE">
        <w:t>и распростран</w:t>
      </w:r>
      <w:r w:rsidR="00796CBC" w:rsidRPr="00A047EE">
        <w:t>яе</w:t>
      </w:r>
      <w:r w:rsidRPr="00A047EE">
        <w:t>т свое действие на</w:t>
      </w:r>
      <w:r w:rsidR="00132EAB" w:rsidRPr="00A047EE">
        <w:t xml:space="preserve"> правоотношения, возникшие с 01.01.</w:t>
      </w:r>
      <w:r w:rsidRPr="00A047EE">
        <w:t>20</w:t>
      </w:r>
      <w:r w:rsidR="00EF2A14" w:rsidRPr="00A047EE">
        <w:t>2</w:t>
      </w:r>
      <w:r w:rsidR="00483E4F" w:rsidRPr="00A047EE">
        <w:t>1</w:t>
      </w:r>
      <w:r w:rsidR="00512200" w:rsidRPr="00A047EE">
        <w:t xml:space="preserve">, </w:t>
      </w:r>
      <w:r w:rsidR="00796CBC" w:rsidRPr="00A047EE">
        <w:t xml:space="preserve">подлежит размещению данной информации на официальном сайте муниципального образования </w:t>
      </w:r>
      <w:proofErr w:type="spellStart"/>
      <w:r w:rsidR="00796CBC" w:rsidRPr="00A047EE">
        <w:t>Пономаревский</w:t>
      </w:r>
      <w:proofErr w:type="spellEnd"/>
      <w:r w:rsidR="00796CBC" w:rsidRPr="00A047EE">
        <w:t xml:space="preserve"> сельсовет</w:t>
      </w:r>
      <w:r w:rsidR="007001C0">
        <w:t xml:space="preserve"> </w:t>
      </w:r>
      <w:hyperlink r:id="rId5" w:history="1">
        <w:r w:rsidR="00491C78" w:rsidRPr="00A047EE">
          <w:rPr>
            <w:rStyle w:val="a5"/>
          </w:rPr>
          <w:t>http://пономарёвка.рф</w:t>
        </w:r>
      </w:hyperlink>
      <w:r w:rsidR="007001C0">
        <w:t xml:space="preserve"> </w:t>
      </w:r>
      <w:r w:rsidR="004E021E" w:rsidRPr="00A047EE">
        <w:t>не позднее 10 дней после его подписания в установленном порядке</w:t>
      </w:r>
      <w:r w:rsidR="0086294F" w:rsidRPr="00A047EE">
        <w:t>.</w:t>
      </w:r>
    </w:p>
    <w:p w:rsidR="006729A3" w:rsidRPr="00A047EE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A047EE" w:rsidRDefault="00305AA3" w:rsidP="00132E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П</w:t>
      </w:r>
      <w:r w:rsidR="009F0A6D" w:rsidRPr="00A047EE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E23DF3" w:rsidRPr="00A047EE">
        <w:rPr>
          <w:rFonts w:ascii="Times New Roman" w:hAnsi="Times New Roman" w:cs="Times New Roman"/>
          <w:sz w:val="28"/>
          <w:szCs w:val="28"/>
        </w:rPr>
        <w:t>д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епутатов                 </w:t>
      </w:r>
      <w:r w:rsidRPr="00A047EE">
        <w:rPr>
          <w:rFonts w:ascii="Times New Roman" w:hAnsi="Times New Roman" w:cs="Times New Roman"/>
          <w:sz w:val="28"/>
          <w:szCs w:val="28"/>
        </w:rPr>
        <w:t>А.А.Проскуряков</w:t>
      </w: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Глава муниципального образования   М.С. Плотников</w:t>
      </w:r>
    </w:p>
    <w:p w:rsidR="00201929" w:rsidRPr="00A047EE" w:rsidRDefault="00201929" w:rsidP="00760CDF">
      <w:pPr>
        <w:rPr>
          <w:rFonts w:ascii="Times New Roman" w:hAnsi="Times New Roman" w:cs="Times New Roman"/>
        </w:rPr>
        <w:sectPr w:rsidR="00201929" w:rsidRPr="00A047EE" w:rsidSect="00A047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</w:t>
      </w:r>
      <w:r w:rsidR="00751AE3" w:rsidRPr="00A047EE">
        <w:rPr>
          <w:rFonts w:ascii="Times New Roman" w:hAnsi="Times New Roman" w:cs="Times New Roman"/>
          <w:sz w:val="24"/>
          <w:szCs w:val="24"/>
        </w:rPr>
        <w:t>и</w:t>
      </w:r>
      <w:r w:rsidRPr="00A047EE">
        <w:rPr>
          <w:rFonts w:ascii="Times New Roman" w:hAnsi="Times New Roman" w:cs="Times New Roman"/>
          <w:sz w:val="24"/>
          <w:szCs w:val="24"/>
        </w:rPr>
        <w:t>ю Совета депутатов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1929" w:rsidRPr="00A047EE" w:rsidRDefault="00201929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F45AD9" w:rsidRPr="00A047EE">
        <w:rPr>
          <w:rFonts w:ascii="Times New Roman" w:hAnsi="Times New Roman" w:cs="Times New Roman"/>
          <w:sz w:val="24"/>
          <w:szCs w:val="24"/>
        </w:rPr>
        <w:t>сель</w:t>
      </w:r>
      <w:r w:rsidR="008D7254" w:rsidRPr="00A047EE">
        <w:rPr>
          <w:rFonts w:ascii="Times New Roman" w:hAnsi="Times New Roman" w:cs="Times New Roman"/>
          <w:sz w:val="24"/>
          <w:szCs w:val="24"/>
        </w:rPr>
        <w:t>совет</w:t>
      </w:r>
    </w:p>
    <w:p w:rsidR="00201929" w:rsidRPr="00A047EE" w:rsidRDefault="00AB6CAC" w:rsidP="00C7561E">
      <w:pPr>
        <w:tabs>
          <w:tab w:val="left" w:pos="10206"/>
          <w:tab w:val="left" w:pos="11624"/>
        </w:tabs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</w:t>
      </w:r>
      <w:r w:rsidR="00201929" w:rsidRPr="00A047EE">
        <w:rPr>
          <w:rFonts w:ascii="Times New Roman" w:hAnsi="Times New Roman" w:cs="Times New Roman"/>
          <w:sz w:val="24"/>
          <w:szCs w:val="24"/>
        </w:rPr>
        <w:t>т</w:t>
      </w:r>
      <w:r w:rsidR="006717BB" w:rsidRPr="00A047EE">
        <w:rPr>
          <w:rFonts w:ascii="Times New Roman" w:hAnsi="Times New Roman" w:cs="Times New Roman"/>
          <w:sz w:val="24"/>
          <w:szCs w:val="24"/>
        </w:rPr>
        <w:t>2</w:t>
      </w:r>
      <w:r w:rsidR="00223E8A">
        <w:rPr>
          <w:rFonts w:ascii="Times New Roman" w:hAnsi="Times New Roman" w:cs="Times New Roman"/>
          <w:sz w:val="24"/>
          <w:szCs w:val="24"/>
        </w:rPr>
        <w:t>0</w:t>
      </w:r>
      <w:r w:rsidR="006717BB" w:rsidRPr="00A047EE">
        <w:rPr>
          <w:rFonts w:ascii="Times New Roman" w:hAnsi="Times New Roman" w:cs="Times New Roman"/>
          <w:sz w:val="24"/>
          <w:szCs w:val="24"/>
        </w:rPr>
        <w:t>.0</w:t>
      </w:r>
      <w:r w:rsidR="00223E8A">
        <w:rPr>
          <w:rFonts w:ascii="Times New Roman" w:hAnsi="Times New Roman" w:cs="Times New Roman"/>
          <w:sz w:val="24"/>
          <w:szCs w:val="24"/>
        </w:rPr>
        <w:t>8</w:t>
      </w:r>
      <w:r w:rsidR="006717BB" w:rsidRPr="00A047EE">
        <w:rPr>
          <w:rFonts w:ascii="Times New Roman" w:hAnsi="Times New Roman" w:cs="Times New Roman"/>
          <w:sz w:val="24"/>
          <w:szCs w:val="24"/>
        </w:rPr>
        <w:t>.</w:t>
      </w:r>
      <w:r w:rsidR="00543FE5" w:rsidRPr="00A047EE">
        <w:rPr>
          <w:rFonts w:ascii="Times New Roman" w:hAnsi="Times New Roman" w:cs="Times New Roman"/>
          <w:sz w:val="24"/>
          <w:szCs w:val="24"/>
        </w:rPr>
        <w:t>2021</w:t>
      </w:r>
      <w:r w:rsidR="00201929" w:rsidRPr="00A047EE">
        <w:rPr>
          <w:rFonts w:ascii="Times New Roman" w:hAnsi="Times New Roman" w:cs="Times New Roman"/>
          <w:sz w:val="24"/>
          <w:szCs w:val="24"/>
        </w:rPr>
        <w:t>№</w:t>
      </w:r>
      <w:r w:rsidR="00C44D98" w:rsidRPr="00A047EE">
        <w:rPr>
          <w:rFonts w:ascii="Times New Roman" w:hAnsi="Times New Roman" w:cs="Times New Roman"/>
          <w:sz w:val="24"/>
          <w:szCs w:val="24"/>
        </w:rPr>
        <w:t>4</w:t>
      </w:r>
      <w:r w:rsidR="00223E8A">
        <w:rPr>
          <w:rFonts w:ascii="Times New Roman" w:hAnsi="Times New Roman" w:cs="Times New Roman"/>
          <w:sz w:val="24"/>
          <w:szCs w:val="24"/>
        </w:rPr>
        <w:t>2</w:t>
      </w:r>
    </w:p>
    <w:p w:rsidR="00132EAB" w:rsidRPr="00A047EE" w:rsidRDefault="00132EAB" w:rsidP="00796744">
      <w:pPr>
        <w:tabs>
          <w:tab w:val="left" w:pos="10206"/>
        </w:tabs>
        <w:spacing w:after="0"/>
        <w:ind w:left="11057"/>
        <w:rPr>
          <w:rFonts w:ascii="Times New Roman" w:hAnsi="Times New Roman" w:cs="Times New Roman"/>
          <w:sz w:val="24"/>
          <w:szCs w:val="24"/>
        </w:rPr>
      </w:pPr>
    </w:p>
    <w:p w:rsidR="00201929" w:rsidRPr="00A047EE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местного бюдж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е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т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а</w:t>
      </w:r>
    </w:p>
    <w:p w:rsidR="00201929" w:rsidRPr="00A047EE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>20</w:t>
      </w:r>
      <w:r w:rsidR="001C7EAE" w:rsidRPr="00A047EE">
        <w:rPr>
          <w:rFonts w:ascii="Times New Roman" w:hAnsi="Times New Roman" w:cs="Times New Roman"/>
          <w:b/>
          <w:sz w:val="24"/>
          <w:szCs w:val="24"/>
        </w:rPr>
        <w:t>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201929" w:rsidRPr="00A047EE" w:rsidRDefault="00201929" w:rsidP="006717BB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  <w:gridCol w:w="1701"/>
        <w:gridCol w:w="1559"/>
        <w:gridCol w:w="1588"/>
      </w:tblGrid>
      <w:tr w:rsidR="008749B5" w:rsidRPr="00A047EE" w:rsidTr="00140491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44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9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ся к источникам финансирования </w:t>
            </w: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7F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 w:rsidP="009579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49B5" w:rsidRPr="00A04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9B5" w:rsidRPr="00A047EE" w:rsidTr="00140491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000000000000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0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510</w:t>
            </w:r>
          </w:p>
          <w:p w:rsidR="008749B5" w:rsidRPr="00A047EE" w:rsidRDefault="008749B5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510</w:t>
            </w:r>
          </w:p>
          <w:p w:rsidR="00822306" w:rsidRDefault="00822306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610</w:t>
            </w:r>
          </w:p>
          <w:p w:rsidR="008749B5" w:rsidRPr="00A047EE" w:rsidRDefault="008749B5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E8A" w:rsidRPr="00223E8A">
              <w:rPr>
                <w:rFonts w:ascii="Times New Roman" w:hAnsi="Times New Roman" w:cs="Times New Roman"/>
                <w:sz w:val="24"/>
                <w:szCs w:val="24"/>
              </w:rPr>
              <w:t>32809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9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26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63726A" w:rsidRPr="00A047EE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63726A" w:rsidRDefault="0063726A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2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  <w:p w:rsidR="008749B5" w:rsidRPr="00A047EE" w:rsidRDefault="008749B5" w:rsidP="00223E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2840371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8403712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8749B5" w:rsidRPr="00A047EE" w:rsidRDefault="008749B5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34A" w:rsidRPr="00A047EE" w:rsidRDefault="0042234A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Pr="00A047EE" w:rsidRDefault="009876EB" w:rsidP="00C7561E">
      <w:pPr>
        <w:tabs>
          <w:tab w:val="left" w:pos="10206"/>
        </w:tabs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876EB" w:rsidRPr="00A047EE" w:rsidRDefault="009876EB" w:rsidP="00C7561E">
      <w:pPr>
        <w:tabs>
          <w:tab w:val="left" w:pos="10206"/>
        </w:tabs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876EB" w:rsidRPr="00A047EE" w:rsidRDefault="009876EB" w:rsidP="00C7561E">
      <w:pPr>
        <w:tabs>
          <w:tab w:val="left" w:pos="10206"/>
        </w:tabs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76EB" w:rsidRPr="00A047EE" w:rsidRDefault="009876EB" w:rsidP="00C7561E">
      <w:pPr>
        <w:tabs>
          <w:tab w:val="left" w:pos="10206"/>
        </w:tabs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proofErr w:type="spellStart"/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="007001C0">
        <w:rPr>
          <w:rFonts w:ascii="Times New Roman" w:hAnsi="Times New Roman" w:cs="Times New Roman"/>
          <w:sz w:val="24"/>
          <w:szCs w:val="24"/>
        </w:rPr>
        <w:t xml:space="preserve"> </w:t>
      </w:r>
      <w:r w:rsidRPr="00A047EE">
        <w:rPr>
          <w:rFonts w:ascii="Times New Roman" w:hAnsi="Times New Roman" w:cs="Times New Roman"/>
          <w:sz w:val="24"/>
          <w:szCs w:val="24"/>
        </w:rPr>
        <w:t>сельсовет</w:t>
      </w:r>
    </w:p>
    <w:p w:rsidR="00A047EE" w:rsidRDefault="009876EB" w:rsidP="009876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756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C0" w:rsidRPr="00A047EE">
        <w:rPr>
          <w:rFonts w:ascii="Times New Roman" w:hAnsi="Times New Roman" w:cs="Times New Roman"/>
          <w:sz w:val="24"/>
          <w:szCs w:val="24"/>
        </w:rPr>
        <w:t>О</w:t>
      </w:r>
      <w:r w:rsidRPr="00A047EE">
        <w:rPr>
          <w:rFonts w:ascii="Times New Roman" w:hAnsi="Times New Roman" w:cs="Times New Roman"/>
          <w:sz w:val="24"/>
          <w:szCs w:val="24"/>
        </w:rPr>
        <w:t>т</w:t>
      </w:r>
      <w:r w:rsidR="007001C0">
        <w:rPr>
          <w:rFonts w:ascii="Times New Roman" w:hAnsi="Times New Roman" w:cs="Times New Roman"/>
          <w:sz w:val="24"/>
          <w:szCs w:val="24"/>
        </w:rPr>
        <w:t xml:space="preserve"> </w:t>
      </w:r>
      <w:r w:rsidRPr="00A04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47E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47EE">
        <w:rPr>
          <w:rFonts w:ascii="Times New Roman" w:hAnsi="Times New Roman" w:cs="Times New Roman"/>
          <w:sz w:val="24"/>
          <w:szCs w:val="24"/>
        </w:rPr>
        <w:t>.2021№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876EB" w:rsidRPr="00C94A41" w:rsidRDefault="009876EB" w:rsidP="00987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(администраторов) доходов местного бюджета</w:t>
      </w:r>
    </w:p>
    <w:p w:rsidR="009876EB" w:rsidRDefault="009876EB" w:rsidP="00987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pPr w:leftFromText="180" w:rightFromText="180" w:bottomFromText="200" w:vertAnchor="text" w:horzAnchor="page" w:tblpX="1260" w:tblpY="2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410"/>
        <w:gridCol w:w="10348"/>
      </w:tblGrid>
      <w:tr w:rsidR="009876EB" w:rsidRPr="003D0B68" w:rsidTr="00140491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9876EB" w:rsidRPr="003D0B68" w:rsidTr="00140491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3D0B68" w:rsidRDefault="009876EB" w:rsidP="00C7561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</w:tr>
      <w:tr w:rsidR="009876EB" w:rsidRPr="003D0B68" w:rsidTr="00140491">
        <w:trPr>
          <w:trHeight w:val="7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25100000120</w:t>
            </w:r>
          </w:p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876EB" w:rsidRPr="003D0B68" w:rsidTr="00140491">
        <w:trPr>
          <w:trHeight w:val="8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876EB" w:rsidRPr="003D0B68" w:rsidTr="00140491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75100000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101EC" w:rsidRPr="003D0B68" w:rsidTr="00140491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EC" w:rsidRPr="003D0B68" w:rsidRDefault="00F101EC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EC" w:rsidRPr="003D0B68" w:rsidRDefault="00F101EC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5100000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EC" w:rsidRPr="00F101EC" w:rsidRDefault="00F101EC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1EC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F101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876EB" w:rsidRPr="003D0B68" w:rsidTr="00140491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CF1D57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D57">
              <w:rPr>
                <w:rFonts w:ascii="Times New Roman" w:eastAsia="Times New Roman" w:hAnsi="Times New Roman" w:cs="Times New Roman"/>
                <w:color w:val="000000"/>
              </w:rPr>
              <w:t>11109080100000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CF1D57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D57">
              <w:rPr>
                <w:rFonts w:ascii="Times New Roman" w:eastAsia="Times New Roman" w:hAnsi="Times New Roman" w:cs="Times New Roman"/>
                <w:color w:val="000000"/>
              </w:rPr>
              <w:t>Плата, поступившая 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</w:tr>
      <w:tr w:rsidR="009876EB" w:rsidRPr="003D0B68" w:rsidTr="00140491">
        <w:trPr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3029951000001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9876EB" w:rsidRPr="003D0B68" w:rsidTr="00140491">
        <w:trPr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4020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4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876EB" w:rsidRPr="003D0B68" w:rsidTr="00140491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11406025100000430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76EB" w:rsidRPr="003D0B68" w:rsidTr="00140491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116070101000001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51533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9876EB" w:rsidRPr="003D0B68" w:rsidTr="00140491">
        <w:trPr>
          <w:trHeight w:val="7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610032100000140</w:t>
            </w:r>
          </w:p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9876EB" w:rsidRPr="003D0B68" w:rsidTr="0014049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75A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01050100000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9876EB" w:rsidRPr="003D0B68" w:rsidTr="00140491">
        <w:trPr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70505010000018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9876EB" w:rsidRPr="003D0B68" w:rsidTr="00140491">
        <w:trPr>
          <w:trHeight w:val="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15001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876EB" w:rsidRPr="003D0B68" w:rsidTr="00140491">
        <w:trPr>
          <w:trHeight w:val="4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15002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9876EB" w:rsidRPr="003D0B68" w:rsidTr="00140491">
        <w:trPr>
          <w:trHeight w:val="4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20077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ых вложений  в объекты муниципальной собственности</w:t>
            </w:r>
          </w:p>
        </w:tc>
      </w:tr>
      <w:tr w:rsidR="009876EB" w:rsidRPr="003D0B68" w:rsidTr="00140491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20216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876EB" w:rsidRPr="003D0B68" w:rsidTr="00140491">
        <w:trPr>
          <w:trHeight w:val="5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25555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7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876EB" w:rsidRPr="003D0B68" w:rsidTr="0014049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29999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9876EB" w:rsidRPr="003D0B68" w:rsidTr="00140491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30024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876EB" w:rsidRPr="003D0B68" w:rsidTr="00140491">
        <w:trPr>
          <w:trHeight w:val="6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35118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876EB" w:rsidRPr="00EF78A6" w:rsidTr="00140491">
        <w:trPr>
          <w:trHeight w:val="3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EB" w:rsidRPr="003D0B68" w:rsidRDefault="009876EB" w:rsidP="006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0249999100000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EB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их поселений</w:t>
            </w:r>
          </w:p>
          <w:p w:rsidR="009876EB" w:rsidRPr="00EF78A6" w:rsidRDefault="009876EB" w:rsidP="00C7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876EB" w:rsidRDefault="009876EB" w:rsidP="00BF2564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</w:rPr>
      </w:pPr>
    </w:p>
    <w:p w:rsidR="009F2B6E" w:rsidRPr="00A047EE" w:rsidRDefault="009876EB" w:rsidP="00222F6D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96744" w:rsidRPr="00A047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F2B6E" w:rsidRPr="00A047EE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r w:rsidR="0075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F2B6E" w:rsidRPr="00A047EE" w:rsidRDefault="009F2B6E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9F2B6E" w:rsidRPr="00A047EE" w:rsidRDefault="00496381" w:rsidP="00222F6D">
      <w:pPr>
        <w:tabs>
          <w:tab w:val="left" w:pos="10065"/>
        </w:tabs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</w:t>
      </w:r>
      <w:r w:rsidR="00223E8A">
        <w:rPr>
          <w:rFonts w:ascii="Times New Roman" w:hAnsi="Times New Roman" w:cs="Times New Roman"/>
          <w:sz w:val="24"/>
          <w:szCs w:val="24"/>
        </w:rPr>
        <w:t>0</w:t>
      </w:r>
      <w:r w:rsidRPr="00A047EE">
        <w:rPr>
          <w:rFonts w:ascii="Times New Roman" w:hAnsi="Times New Roman" w:cs="Times New Roman"/>
          <w:sz w:val="24"/>
          <w:szCs w:val="24"/>
        </w:rPr>
        <w:t>.0</w:t>
      </w:r>
      <w:r w:rsidR="00223E8A">
        <w:rPr>
          <w:rFonts w:ascii="Times New Roman" w:hAnsi="Times New Roman" w:cs="Times New Roman"/>
          <w:sz w:val="24"/>
          <w:szCs w:val="24"/>
        </w:rPr>
        <w:t>8</w:t>
      </w:r>
      <w:r w:rsidRPr="00A047EE">
        <w:rPr>
          <w:rFonts w:ascii="Times New Roman" w:hAnsi="Times New Roman" w:cs="Times New Roman"/>
          <w:sz w:val="24"/>
          <w:szCs w:val="24"/>
        </w:rPr>
        <w:t>.</w:t>
      </w:r>
      <w:r w:rsidR="00543FE5"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AB6CAC" w:rsidRPr="00A047EE">
        <w:rPr>
          <w:rFonts w:ascii="Times New Roman" w:hAnsi="Times New Roman" w:cs="Times New Roman"/>
          <w:sz w:val="24"/>
          <w:szCs w:val="24"/>
        </w:rPr>
        <w:t>№</w:t>
      </w:r>
      <w:r w:rsidR="00D5748F" w:rsidRPr="00A047EE">
        <w:rPr>
          <w:rFonts w:ascii="Times New Roman" w:hAnsi="Times New Roman" w:cs="Times New Roman"/>
          <w:sz w:val="24"/>
          <w:szCs w:val="24"/>
        </w:rPr>
        <w:t>4</w:t>
      </w:r>
      <w:r w:rsidR="00223E8A">
        <w:rPr>
          <w:rFonts w:ascii="Times New Roman" w:hAnsi="Times New Roman" w:cs="Times New Roman"/>
          <w:sz w:val="24"/>
          <w:szCs w:val="24"/>
        </w:rPr>
        <w:t>2</w:t>
      </w:r>
    </w:p>
    <w:p w:rsidR="009F2B6E" w:rsidRPr="00A047EE" w:rsidRDefault="009F2B6E" w:rsidP="0049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ского района Оренбургской области на 2021 год и плановый период 2022 и 2023 годов</w:t>
      </w:r>
    </w:p>
    <w:p w:rsidR="00496381" w:rsidRPr="00A047EE" w:rsidRDefault="00496381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804"/>
        <w:gridCol w:w="1701"/>
        <w:gridCol w:w="1560"/>
        <w:gridCol w:w="1842"/>
      </w:tblGrid>
      <w:tr w:rsidR="00337441" w:rsidRPr="00A047EE" w:rsidTr="00140491">
        <w:trPr>
          <w:trHeight w:val="300"/>
        </w:trPr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41" w:rsidRPr="00A047EE" w:rsidTr="00140491">
        <w:trPr>
          <w:trHeight w:val="2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A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BA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9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9615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19467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0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967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4979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73111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1010000000000000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609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73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3755,00</w:t>
            </w:r>
          </w:p>
        </w:tc>
      </w:tr>
      <w:tr w:rsidR="00337441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609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5073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3755,00</w:t>
            </w:r>
          </w:p>
        </w:tc>
      </w:tr>
      <w:tr w:rsidR="00337441" w:rsidRPr="00A047EE" w:rsidTr="00140491">
        <w:trPr>
          <w:trHeight w:val="103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686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41179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904333,00</w:t>
            </w:r>
          </w:p>
        </w:tc>
      </w:tr>
      <w:tr w:rsidR="00337441" w:rsidRPr="00A047EE" w:rsidTr="00140491">
        <w:trPr>
          <w:trHeight w:val="154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41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3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21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42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9239,00</w:t>
            </w:r>
          </w:p>
        </w:tc>
      </w:tr>
      <w:tr w:rsidR="00337441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A2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103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68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032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463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3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</w:t>
            </w:r>
            <w:r w:rsidR="0049638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60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001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6820,00</w:t>
            </w:r>
          </w:p>
        </w:tc>
      </w:tr>
      <w:tr w:rsidR="00337441" w:rsidRPr="00A047EE" w:rsidTr="00140491">
        <w:trPr>
          <w:trHeight w:val="1296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4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77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02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5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26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7448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643740,00</w:t>
            </w:r>
          </w:p>
        </w:tc>
      </w:tr>
      <w:tr w:rsidR="00337441" w:rsidRPr="00A047EE" w:rsidTr="00140491">
        <w:trPr>
          <w:trHeight w:val="129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302261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37441" w:rsidRPr="00A047EE" w:rsidRDefault="00337441" w:rsidP="00F5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66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7094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-192950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0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E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50301001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033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2644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49077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49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1060100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1030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00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0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560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  <w:tc>
          <w:tcPr>
            <w:tcW w:w="1842" w:type="dxa"/>
            <w:shd w:val="clear" w:color="auto" w:fill="auto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2649,00</w:t>
            </w:r>
          </w:p>
        </w:tc>
      </w:tr>
      <w:tr w:rsidR="008C4AAE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00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33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84090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060604310000011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88559,00</w:t>
            </w:r>
          </w:p>
        </w:tc>
      </w:tr>
      <w:tr w:rsidR="008C4AAE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140491">
        <w:trPr>
          <w:trHeight w:val="273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76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000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96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46356,00</w:t>
            </w:r>
          </w:p>
        </w:tc>
      </w:tr>
      <w:tr w:rsidR="008C4AAE" w:rsidRPr="00A047EE" w:rsidTr="00140491">
        <w:trPr>
          <w:trHeight w:val="856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251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3070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49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56,00</w:t>
            </w:r>
          </w:p>
        </w:tc>
      </w:tr>
      <w:tr w:rsidR="008C4AAE" w:rsidRPr="00A047EE" w:rsidTr="00140491">
        <w:trPr>
          <w:trHeight w:val="78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10503510000012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93000,00</w:t>
            </w:r>
          </w:p>
        </w:tc>
      </w:tr>
      <w:tr w:rsidR="008C4AAE" w:rsidRPr="00A047EE" w:rsidTr="00140491">
        <w:trPr>
          <w:trHeight w:val="55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1130200000000013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BA17BC" w:rsidP="00BA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  <w:r w:rsidR="008C4AAE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AAE" w:rsidRPr="00A047EE" w:rsidTr="00140491">
        <w:trPr>
          <w:trHeight w:val="187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1130299510000013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8C4AAE" w:rsidRPr="00A047EE" w:rsidRDefault="008C4AAE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AAE" w:rsidRPr="00A047EE" w:rsidRDefault="00BA17BC" w:rsidP="00BA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C4AAE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C4AAE" w:rsidRPr="00A047EE" w:rsidRDefault="008C4AAE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4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161000001000014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78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1161012301000014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6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140491">
        <w:trPr>
          <w:trHeight w:val="52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0000000000000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190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555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0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22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8</w:t>
            </w:r>
            <w:r w:rsidR="0038477F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37DF2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3000,0</w:t>
            </w:r>
          </w:p>
        </w:tc>
      </w:tr>
      <w:tr w:rsidR="0038477F" w:rsidRPr="00A047EE" w:rsidTr="00140491">
        <w:trPr>
          <w:trHeight w:val="38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15001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9000,00</w:t>
            </w:r>
          </w:p>
        </w:tc>
      </w:tr>
      <w:tr w:rsidR="0038477F" w:rsidRPr="00A047EE" w:rsidTr="00140491">
        <w:trPr>
          <w:trHeight w:val="55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022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7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0216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234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29999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8477F" w:rsidRPr="00A047EE" w:rsidRDefault="00BF2564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02300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140491">
        <w:trPr>
          <w:trHeight w:val="43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35118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38477F" w:rsidRPr="00A047EE" w:rsidTr="00140491">
        <w:trPr>
          <w:trHeight w:val="27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D2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0</w:t>
            </w:r>
            <w:r w:rsidR="00DD15AA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1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71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0249999100000150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38477F" w:rsidRPr="00A047EE" w:rsidRDefault="0038477F" w:rsidP="0033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77F" w:rsidRPr="00A047EE" w:rsidTr="0014049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8477F" w:rsidRPr="00A047EE" w:rsidRDefault="0038477F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38477F" w:rsidRPr="00A047EE" w:rsidRDefault="0038477F" w:rsidP="00A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477F" w:rsidRPr="00A047EE" w:rsidRDefault="0038477F" w:rsidP="00BA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BA1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9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2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8477F" w:rsidRPr="00A047EE" w:rsidRDefault="00FE563C" w:rsidP="00FE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</w:t>
            </w:r>
            <w:r w:rsidR="0038477F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,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477F" w:rsidRPr="00A047EE" w:rsidRDefault="0038477F" w:rsidP="00FE5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E5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0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,00</w:t>
            </w:r>
          </w:p>
        </w:tc>
      </w:tr>
    </w:tbl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CB26C3" w:rsidRPr="00A047EE" w:rsidRDefault="00CB26C3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DD15AA" w:rsidRPr="00A047EE" w:rsidRDefault="00DD15AA" w:rsidP="00BA322A">
      <w:pPr>
        <w:tabs>
          <w:tab w:val="left" w:pos="6379"/>
        </w:tabs>
        <w:spacing w:after="0"/>
        <w:ind w:left="10773" w:right="252"/>
        <w:rPr>
          <w:rFonts w:ascii="Times New Roman" w:hAnsi="Times New Roman" w:cs="Times New Roman"/>
          <w:sz w:val="24"/>
          <w:szCs w:val="24"/>
        </w:rPr>
      </w:pPr>
    </w:p>
    <w:p w:rsidR="005D617F" w:rsidRPr="00A047EE" w:rsidRDefault="00A047EE" w:rsidP="00222F6D">
      <w:pPr>
        <w:tabs>
          <w:tab w:val="left" w:pos="10773"/>
          <w:tab w:val="left" w:pos="10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22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754A0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76EB">
        <w:rPr>
          <w:rFonts w:ascii="Times New Roman" w:hAnsi="Times New Roman" w:cs="Times New Roman"/>
          <w:sz w:val="24"/>
          <w:szCs w:val="24"/>
        </w:rPr>
        <w:t>4</w:t>
      </w:r>
    </w:p>
    <w:p w:rsidR="0069701D" w:rsidRPr="00A047EE" w:rsidRDefault="005D617F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9701D" w:rsidRPr="00A047EE" w:rsidRDefault="005D617F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A047E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D617F" w:rsidRPr="00A047EE" w:rsidRDefault="00543FE5" w:rsidP="00222F6D">
      <w:pPr>
        <w:tabs>
          <w:tab w:val="left" w:pos="5387"/>
          <w:tab w:val="left" w:pos="10773"/>
          <w:tab w:val="left" w:pos="10915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</w:t>
      </w:r>
      <w:r w:rsidR="007B326A">
        <w:rPr>
          <w:rFonts w:ascii="Times New Roman" w:hAnsi="Times New Roman" w:cs="Times New Roman"/>
          <w:sz w:val="24"/>
          <w:szCs w:val="24"/>
        </w:rPr>
        <w:t>0</w:t>
      </w:r>
      <w:r w:rsidR="00BF2564" w:rsidRPr="00A047EE">
        <w:rPr>
          <w:rFonts w:ascii="Times New Roman" w:hAnsi="Times New Roman" w:cs="Times New Roman"/>
          <w:sz w:val="24"/>
          <w:szCs w:val="24"/>
        </w:rPr>
        <w:t>.0</w:t>
      </w:r>
      <w:r w:rsidR="007B326A">
        <w:rPr>
          <w:rFonts w:ascii="Times New Roman" w:hAnsi="Times New Roman" w:cs="Times New Roman"/>
          <w:sz w:val="24"/>
          <w:szCs w:val="24"/>
        </w:rPr>
        <w:t>8</w:t>
      </w:r>
      <w:r w:rsidR="00BF2564" w:rsidRPr="00A047EE">
        <w:rPr>
          <w:rFonts w:ascii="Times New Roman" w:hAnsi="Times New Roman" w:cs="Times New Roman"/>
          <w:sz w:val="24"/>
          <w:szCs w:val="24"/>
        </w:rPr>
        <w:t>.</w:t>
      </w:r>
      <w:r w:rsidRPr="00A047EE">
        <w:rPr>
          <w:rFonts w:ascii="Times New Roman" w:hAnsi="Times New Roman" w:cs="Times New Roman"/>
          <w:sz w:val="24"/>
          <w:szCs w:val="24"/>
        </w:rPr>
        <w:t xml:space="preserve">2021 </w:t>
      </w:r>
      <w:r w:rsidR="0069701D" w:rsidRPr="00A047EE">
        <w:rPr>
          <w:rFonts w:ascii="Times New Roman" w:hAnsi="Times New Roman" w:cs="Times New Roman"/>
          <w:sz w:val="24"/>
          <w:szCs w:val="24"/>
        </w:rPr>
        <w:t>№</w:t>
      </w:r>
      <w:r w:rsidR="00DD15AA" w:rsidRPr="00A047EE">
        <w:rPr>
          <w:rFonts w:ascii="Times New Roman" w:hAnsi="Times New Roman" w:cs="Times New Roman"/>
          <w:sz w:val="24"/>
          <w:szCs w:val="24"/>
        </w:rPr>
        <w:t>4</w:t>
      </w:r>
      <w:r w:rsidR="007B326A">
        <w:rPr>
          <w:rFonts w:ascii="Times New Roman" w:hAnsi="Times New Roman" w:cs="Times New Roman"/>
          <w:sz w:val="24"/>
          <w:szCs w:val="24"/>
        </w:rPr>
        <w:t>2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на 2021 год и плановый период 2022 и 2023 годов</w:t>
      </w:r>
    </w:p>
    <w:p w:rsidR="00337441" w:rsidRPr="00A047EE" w:rsidRDefault="00337441" w:rsidP="00A047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851"/>
        <w:gridCol w:w="850"/>
        <w:gridCol w:w="1645"/>
        <w:gridCol w:w="1701"/>
        <w:gridCol w:w="1618"/>
      </w:tblGrid>
      <w:tr w:rsidR="00BA322A" w:rsidRPr="00A047EE" w:rsidTr="00822306">
        <w:trPr>
          <w:trHeight w:val="300"/>
        </w:trPr>
        <w:tc>
          <w:tcPr>
            <w:tcW w:w="808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5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vMerge w:val="restart"/>
            <w:shd w:val="clear" w:color="auto" w:fill="auto"/>
            <w:noWrap/>
            <w:hideMark/>
          </w:tcPr>
          <w:p w:rsidR="00337441" w:rsidRPr="00A047EE" w:rsidRDefault="00337441" w:rsidP="00A0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A322A" w:rsidRPr="00A047EE" w:rsidTr="00822306">
        <w:trPr>
          <w:trHeight w:val="276"/>
        </w:trPr>
        <w:tc>
          <w:tcPr>
            <w:tcW w:w="808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22A" w:rsidRPr="00A047EE" w:rsidTr="00822306">
        <w:trPr>
          <w:trHeight w:val="300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9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000,00</w:t>
            </w:r>
          </w:p>
        </w:tc>
      </w:tr>
      <w:tr w:rsidR="00BA322A" w:rsidRPr="00A047EE" w:rsidTr="00822306">
        <w:trPr>
          <w:trHeight w:val="5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  <w:r w:rsidR="00020C4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BA322A" w:rsidRPr="00A047EE" w:rsidTr="00822306">
        <w:trPr>
          <w:trHeight w:val="736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A0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A322A" w:rsidRPr="00A047EE" w:rsidTr="00822306">
        <w:trPr>
          <w:trHeight w:val="23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A322A" w:rsidRPr="00A047EE" w:rsidTr="00822306">
        <w:trPr>
          <w:trHeight w:val="303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822306">
        <w:trPr>
          <w:trHeight w:val="28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A322A" w:rsidRPr="00A047EE" w:rsidTr="00822306">
        <w:trPr>
          <w:trHeight w:val="26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7B326A" w:rsidP="007B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A322A" w:rsidRPr="00A047EE" w:rsidTr="00822306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7B326A" w:rsidP="007B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0,00 </w:t>
            </w:r>
          </w:p>
        </w:tc>
      </w:tr>
      <w:tr w:rsidR="00BA322A" w:rsidRPr="00A047EE" w:rsidTr="00822306">
        <w:trPr>
          <w:trHeight w:val="17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CC2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A322A" w:rsidRPr="00A047EE" w:rsidTr="00822306">
        <w:trPr>
          <w:trHeight w:val="189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BF2564" w:rsidP="00E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CC2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</w:t>
            </w:r>
          </w:p>
        </w:tc>
      </w:tr>
      <w:tr w:rsidR="00BA322A" w:rsidRPr="00A047EE" w:rsidTr="00822306">
        <w:trPr>
          <w:trHeight w:val="251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BA322A" w:rsidRPr="00A047EE" w:rsidTr="00822306">
        <w:trPr>
          <w:trHeight w:val="12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BA322A" w:rsidRPr="00A047EE" w:rsidTr="00822306">
        <w:trPr>
          <w:trHeight w:val="17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BF256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796744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A322A" w:rsidRPr="00A047EE" w:rsidTr="00822306">
        <w:trPr>
          <w:trHeight w:val="20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A322A" w:rsidRPr="00A047EE" w:rsidTr="00822306">
        <w:trPr>
          <w:trHeight w:val="297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822306">
        <w:trPr>
          <w:trHeight w:val="245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A322A" w:rsidRPr="00A047EE" w:rsidTr="00822306">
        <w:trPr>
          <w:trHeight w:val="236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BA322A" w:rsidRPr="00A047EE" w:rsidTr="00822306">
        <w:trPr>
          <w:trHeight w:val="197"/>
        </w:trPr>
        <w:tc>
          <w:tcPr>
            <w:tcW w:w="8080" w:type="dxa"/>
            <w:shd w:val="clear" w:color="auto" w:fill="auto"/>
            <w:vAlign w:val="bottom"/>
            <w:hideMark/>
          </w:tcPr>
          <w:p w:rsidR="00337441" w:rsidRPr="00A047EE" w:rsidRDefault="00BF2564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 w:rsidR="00337441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0000,00</w:t>
            </w:r>
          </w:p>
        </w:tc>
      </w:tr>
      <w:tr w:rsidR="00BA322A" w:rsidRPr="00A047EE" w:rsidTr="00822306">
        <w:trPr>
          <w:trHeight w:val="158"/>
        </w:trPr>
        <w:tc>
          <w:tcPr>
            <w:tcW w:w="808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7441" w:rsidRPr="00A047EE" w:rsidRDefault="00337441" w:rsidP="0033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337441" w:rsidRPr="00A047EE" w:rsidRDefault="00337441" w:rsidP="00CC2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</w:t>
            </w:r>
            <w:r w:rsidR="00CC2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337441" w:rsidRPr="00A047EE" w:rsidRDefault="0033744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796E64" w:rsidRPr="00A047EE" w:rsidRDefault="00754A09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876EB">
        <w:rPr>
          <w:rFonts w:ascii="Times New Roman" w:hAnsi="Times New Roman" w:cs="Times New Roman"/>
          <w:sz w:val="24"/>
          <w:szCs w:val="24"/>
        </w:rPr>
        <w:t>5</w:t>
      </w:r>
    </w:p>
    <w:p w:rsidR="00796E64" w:rsidRPr="00A047EE" w:rsidRDefault="009609EA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381810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AB6CAC" w:rsidRPr="00A047EE" w:rsidRDefault="00543FE5" w:rsidP="00222F6D">
      <w:pPr>
        <w:spacing w:after="0" w:line="240" w:lineRule="auto"/>
        <w:ind w:left="11482" w:right="-31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от 2</w:t>
      </w:r>
      <w:r w:rsidR="00301198">
        <w:rPr>
          <w:rFonts w:ascii="Times New Roman" w:hAnsi="Times New Roman" w:cs="Times New Roman"/>
          <w:sz w:val="24"/>
          <w:szCs w:val="24"/>
        </w:rPr>
        <w:t>0</w:t>
      </w:r>
      <w:r w:rsidR="00BF2564" w:rsidRPr="00A047EE">
        <w:rPr>
          <w:rFonts w:ascii="Times New Roman" w:hAnsi="Times New Roman" w:cs="Times New Roman"/>
          <w:sz w:val="24"/>
          <w:szCs w:val="24"/>
        </w:rPr>
        <w:t>.0</w:t>
      </w:r>
      <w:r w:rsidR="00301198">
        <w:rPr>
          <w:rFonts w:ascii="Times New Roman" w:hAnsi="Times New Roman" w:cs="Times New Roman"/>
          <w:sz w:val="24"/>
          <w:szCs w:val="24"/>
        </w:rPr>
        <w:t>8</w:t>
      </w:r>
      <w:r w:rsidR="00BF2564" w:rsidRPr="00A047EE">
        <w:rPr>
          <w:rFonts w:ascii="Times New Roman" w:hAnsi="Times New Roman" w:cs="Times New Roman"/>
          <w:sz w:val="24"/>
          <w:szCs w:val="24"/>
        </w:rPr>
        <w:t>.</w:t>
      </w:r>
      <w:r w:rsidRPr="00A047EE">
        <w:rPr>
          <w:rFonts w:ascii="Times New Roman" w:hAnsi="Times New Roman" w:cs="Times New Roman"/>
          <w:sz w:val="24"/>
          <w:szCs w:val="24"/>
        </w:rPr>
        <w:t>2021</w:t>
      </w:r>
      <w:r w:rsidR="00C162CC" w:rsidRPr="00A047EE">
        <w:rPr>
          <w:rFonts w:ascii="Times New Roman" w:hAnsi="Times New Roman" w:cs="Times New Roman"/>
          <w:sz w:val="24"/>
          <w:szCs w:val="24"/>
        </w:rPr>
        <w:t>№</w:t>
      </w:r>
      <w:r w:rsidR="00020C43" w:rsidRPr="00A047EE">
        <w:rPr>
          <w:rFonts w:ascii="Times New Roman" w:hAnsi="Times New Roman" w:cs="Times New Roman"/>
          <w:sz w:val="24"/>
          <w:szCs w:val="24"/>
        </w:rPr>
        <w:t>4</w:t>
      </w:r>
      <w:r w:rsidR="00301198">
        <w:rPr>
          <w:rFonts w:ascii="Times New Roman" w:hAnsi="Times New Roman" w:cs="Times New Roman"/>
          <w:sz w:val="24"/>
          <w:szCs w:val="24"/>
        </w:rPr>
        <w:t>2</w:t>
      </w:r>
    </w:p>
    <w:p w:rsidR="00AB6CAC" w:rsidRPr="00A047EE" w:rsidRDefault="00AB6CAC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естного бюджета на 20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F2564" w:rsidRPr="00A047EE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054" w:rsidRPr="00A047EE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709"/>
        <w:gridCol w:w="567"/>
        <w:gridCol w:w="567"/>
        <w:gridCol w:w="1430"/>
        <w:gridCol w:w="709"/>
        <w:gridCol w:w="1559"/>
        <w:gridCol w:w="1559"/>
        <w:gridCol w:w="1688"/>
      </w:tblGrid>
      <w:tr w:rsidR="000F42F1" w:rsidRPr="00A047EE" w:rsidTr="008A214C">
        <w:trPr>
          <w:trHeight w:val="300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5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8" w:type="dxa"/>
            <w:vMerge w:val="restart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322A" w:rsidRPr="00A047EE" w:rsidTr="008A214C">
        <w:trPr>
          <w:trHeight w:val="300"/>
        </w:trPr>
        <w:tc>
          <w:tcPr>
            <w:tcW w:w="5954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22A" w:rsidRPr="00A047EE" w:rsidTr="008A214C">
        <w:trPr>
          <w:trHeight w:val="251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22A" w:rsidRPr="00A047EE" w:rsidTr="008A214C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74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99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264000,00</w:t>
            </w:r>
          </w:p>
        </w:tc>
      </w:tr>
      <w:tr w:rsidR="00BA322A" w:rsidRPr="00A047EE" w:rsidTr="008A214C">
        <w:trPr>
          <w:trHeight w:val="427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49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654CB7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306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1" w:rsidRPr="00A047EE" w:rsidRDefault="000F42F1" w:rsidP="008A214C">
            <w:pPr>
              <w:spacing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922F56" w:rsidRPr="00A047EE" w:rsidTr="008A214C">
        <w:trPr>
          <w:trHeight w:val="306"/>
        </w:trPr>
        <w:tc>
          <w:tcPr>
            <w:tcW w:w="5954" w:type="dxa"/>
            <w:shd w:val="clear" w:color="auto" w:fill="auto"/>
            <w:vAlign w:val="bottom"/>
            <w:hideMark/>
          </w:tcPr>
          <w:p w:rsidR="00922F56" w:rsidRPr="00A047EE" w:rsidRDefault="00922F56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2F56" w:rsidRPr="00A047EE" w:rsidRDefault="00922F56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20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</w:t>
            </w:r>
            <w:r w:rsidR="0020114A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56" w:rsidRPr="00A047EE" w:rsidRDefault="00922F56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53AAD" w:rsidRDefault="00253AAD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56" w:rsidRPr="00A047EE" w:rsidRDefault="00922F56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56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A55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557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57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98000,00</w:t>
            </w:r>
          </w:p>
        </w:tc>
      </w:tr>
      <w:tr w:rsidR="00BA322A" w:rsidRPr="00A047EE" w:rsidTr="008A214C">
        <w:trPr>
          <w:trHeight w:val="279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906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585"/>
        </w:trPr>
        <w:tc>
          <w:tcPr>
            <w:tcW w:w="5954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570"/>
        </w:trPr>
        <w:tc>
          <w:tcPr>
            <w:tcW w:w="5954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244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285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139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452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63000,00</w:t>
            </w:r>
          </w:p>
        </w:tc>
      </w:tr>
      <w:tr w:rsidR="00BA322A" w:rsidRPr="00A047EE" w:rsidTr="008A214C">
        <w:trPr>
          <w:trHeight w:val="832"/>
        </w:trPr>
        <w:tc>
          <w:tcPr>
            <w:tcW w:w="5954" w:type="dxa"/>
            <w:shd w:val="clear" w:color="auto" w:fill="auto"/>
            <w:hideMark/>
          </w:tcPr>
          <w:p w:rsidR="000F42F1" w:rsidRPr="00A047EE" w:rsidRDefault="000F42F1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3559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982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F42F1" w:rsidRPr="00A047EE" w:rsidRDefault="000F42F1" w:rsidP="00BF2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87000</w:t>
            </w:r>
            <w:r w:rsidR="00BF2564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463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7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54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3000,00</w:t>
            </w:r>
          </w:p>
        </w:tc>
      </w:tr>
      <w:tr w:rsidR="00FE62E0" w:rsidRPr="00A047EE" w:rsidTr="008A214C">
        <w:trPr>
          <w:trHeight w:val="27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14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18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46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936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32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17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4377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8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14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ные</w:t>
            </w:r>
            <w:proofErr w:type="spellEnd"/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3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2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16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477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74009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E62E0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26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911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</w:t>
            </w:r>
            <w:r w:rsidR="00384377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50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40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48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FE62E0" w:rsidRPr="00A047EE" w:rsidTr="008A214C">
        <w:trPr>
          <w:trHeight w:val="27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955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38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203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2E0" w:rsidRPr="00A047EE" w:rsidTr="008A214C">
        <w:trPr>
          <w:trHeight w:val="49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BD538D" w:rsidP="00BD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19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762B9B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3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5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населенных пункт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762B9B" w:rsidP="00EA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0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 профилактика пожаров на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762B9B" w:rsidP="00EA4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1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762B9B" w:rsidP="00251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1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762B9B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E62E0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17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9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33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14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12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922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на 2019 - 2024 годы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27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</w:t>
            </w:r>
            <w:r w:rsidR="00FE62E0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56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капитальному ремонту и ремонту автомобильных дорог общего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ния населенных пунктов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30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496381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37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0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езопасность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98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FE62E0" w:rsidRPr="00A047EE" w:rsidTr="008A214C">
        <w:trPr>
          <w:trHeight w:val="26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9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FE62E0" w:rsidRPr="00A047EE" w:rsidTr="008A214C">
        <w:trPr>
          <w:trHeight w:val="208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29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FE62E0" w:rsidRPr="00A047EE" w:rsidTr="008A214C">
        <w:trPr>
          <w:trHeight w:val="13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88,00</w:t>
            </w:r>
          </w:p>
        </w:tc>
      </w:tr>
      <w:tr w:rsidR="00FE62E0" w:rsidRPr="00A047EE" w:rsidTr="008A214C">
        <w:trPr>
          <w:trHeight w:val="16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72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4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9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19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FE62E0" w:rsidRPr="00A047EE" w:rsidTr="008A214C">
        <w:trPr>
          <w:trHeight w:val="27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818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на 2019 - 2024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4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697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8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2E0" w:rsidRPr="00A047EE" w:rsidTr="008A214C">
        <w:trPr>
          <w:trHeight w:val="409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E1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E62E0" w:rsidRPr="00A047EE" w:rsidTr="008A214C">
        <w:trPr>
          <w:trHeight w:val="221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270"/>
        </w:trPr>
        <w:tc>
          <w:tcPr>
            <w:tcW w:w="5954" w:type="dxa"/>
            <w:shd w:val="clear" w:color="auto" w:fill="auto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354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401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FE62E0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center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8A214C">
        <w:trPr>
          <w:trHeight w:val="413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FE62E0" w:rsidRPr="00A047EE" w:rsidTr="008A214C">
        <w:trPr>
          <w:trHeight w:val="94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466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FE62E0" w:rsidRPr="00A047EE" w:rsidTr="008A214C">
        <w:trPr>
          <w:trHeight w:val="275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5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2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6788,00</w:t>
            </w:r>
          </w:p>
        </w:tc>
      </w:tr>
      <w:tr w:rsidR="00FE62E0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FE62E0" w:rsidRPr="00A047EE" w:rsidRDefault="00FE62E0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E62E0" w:rsidRPr="00A047EE" w:rsidRDefault="00FE62E0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93788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35786</w:t>
            </w:r>
            <w:r w:rsidR="00BB33E2"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593B" w:rsidRPr="00A047EE" w:rsidTr="008A214C">
        <w:trPr>
          <w:trHeight w:val="22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543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A593B" w:rsidRPr="00A047EE" w:rsidTr="008A214C">
        <w:trPr>
          <w:trHeight w:val="132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A593B" w:rsidRPr="00A047EE" w:rsidTr="008A214C">
        <w:trPr>
          <w:trHeight w:val="223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7A593B" w:rsidRPr="00A047EE" w:rsidTr="008A214C">
        <w:trPr>
          <w:trHeight w:val="242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330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 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585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720"/>
        </w:trPr>
        <w:tc>
          <w:tcPr>
            <w:tcW w:w="5954" w:type="dxa"/>
            <w:shd w:val="clear" w:color="auto" w:fill="auto"/>
            <w:vAlign w:val="center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7A593B" w:rsidRPr="00A047EE" w:rsidTr="008A214C">
        <w:trPr>
          <w:trHeight w:val="28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270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7A593B" w:rsidP="0048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33E2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7A593B" w:rsidRPr="00A047EE" w:rsidTr="008A214C">
        <w:trPr>
          <w:trHeight w:val="345"/>
        </w:trPr>
        <w:tc>
          <w:tcPr>
            <w:tcW w:w="5954" w:type="dxa"/>
            <w:shd w:val="clear" w:color="auto" w:fill="auto"/>
            <w:vAlign w:val="bottom"/>
            <w:hideMark/>
          </w:tcPr>
          <w:p w:rsidR="007A593B" w:rsidRPr="00A047EE" w:rsidRDefault="00BB33E2" w:rsidP="000F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7A593B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2D7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D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A593B" w:rsidRPr="00A047EE" w:rsidRDefault="007A593B" w:rsidP="00B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0252,00</w:t>
            </w:r>
          </w:p>
        </w:tc>
      </w:tr>
    </w:tbl>
    <w:p w:rsidR="00A047EE" w:rsidRDefault="00A047EE" w:rsidP="00BB33E2">
      <w:pPr>
        <w:spacing w:after="0" w:line="240" w:lineRule="auto"/>
        <w:ind w:left="10915"/>
        <w:rPr>
          <w:rFonts w:ascii="Times New Roman" w:hAnsi="Times New Roman" w:cs="Times New Roman"/>
          <w:b/>
          <w:sz w:val="24"/>
          <w:szCs w:val="24"/>
        </w:rPr>
      </w:pPr>
    </w:p>
    <w:p w:rsidR="00A047EE" w:rsidRDefault="00A0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64" w:rsidRPr="00A047EE" w:rsidRDefault="00754A09" w:rsidP="00BB33E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876EB">
        <w:rPr>
          <w:rFonts w:ascii="Times New Roman" w:hAnsi="Times New Roman" w:cs="Times New Roman"/>
          <w:sz w:val="24"/>
          <w:szCs w:val="24"/>
        </w:rPr>
        <w:t>6</w:t>
      </w:r>
    </w:p>
    <w:p w:rsidR="00796E64" w:rsidRPr="00A047EE" w:rsidRDefault="00BC0033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6E64" w:rsidRPr="00A047EE" w:rsidRDefault="00796E64" w:rsidP="008A214C">
      <w:pPr>
        <w:tabs>
          <w:tab w:val="left" w:pos="9781"/>
        </w:tabs>
        <w:spacing w:after="0" w:line="240" w:lineRule="auto"/>
        <w:ind w:left="10915" w:right="-172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A047EE" w:rsidRDefault="00796E64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BC0033" w:rsidRPr="00A047E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96E64" w:rsidRPr="00A047EE" w:rsidRDefault="00A047EE" w:rsidP="00BB33E2">
      <w:pPr>
        <w:tabs>
          <w:tab w:val="left" w:pos="9781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58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87E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205BB7" w:rsidRPr="00A047EE">
        <w:rPr>
          <w:rFonts w:ascii="Times New Roman" w:hAnsi="Times New Roman" w:cs="Times New Roman"/>
          <w:sz w:val="24"/>
          <w:szCs w:val="24"/>
        </w:rPr>
        <w:t>№</w:t>
      </w:r>
      <w:r w:rsidR="00E23DF3" w:rsidRPr="00A047EE">
        <w:rPr>
          <w:rFonts w:ascii="Times New Roman" w:hAnsi="Times New Roman" w:cs="Times New Roman"/>
          <w:sz w:val="24"/>
          <w:szCs w:val="24"/>
        </w:rPr>
        <w:t>4</w:t>
      </w:r>
      <w:r w:rsidR="00587E1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RPr="00A047EE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Pr="00A047EE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E64" w:rsidRPr="00A047EE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местного бюджета по разделам, подразделам,</w:t>
            </w:r>
          </w:p>
          <w:p w:rsidR="00796E64" w:rsidRPr="00A047EE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м статьям, и видам расходов на 20</w:t>
            </w:r>
            <w:r w:rsidR="00EB3A0A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165BB1"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04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4942E1" w:rsidRPr="00A047EE" w:rsidRDefault="00796E64" w:rsidP="00BB33E2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91"/>
              <w:gridCol w:w="850"/>
              <w:gridCol w:w="709"/>
              <w:gridCol w:w="1417"/>
              <w:gridCol w:w="709"/>
              <w:gridCol w:w="1559"/>
              <w:gridCol w:w="1560"/>
              <w:gridCol w:w="1559"/>
            </w:tblGrid>
            <w:tr w:rsidR="00A962BD" w:rsidRPr="00A047EE" w:rsidTr="00E7337F">
              <w:trPr>
                <w:trHeight w:val="300"/>
              </w:trPr>
              <w:tc>
                <w:tcPr>
                  <w:tcW w:w="6091" w:type="dxa"/>
                  <w:vMerge w:val="restart"/>
                  <w:shd w:val="clear" w:color="auto" w:fill="auto"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685" w:type="dxa"/>
                  <w:gridSpan w:val="4"/>
                  <w:shd w:val="clear" w:color="auto" w:fill="auto"/>
                  <w:vAlign w:val="bottom"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A962BD" w:rsidRPr="00A047EE" w:rsidTr="00E7337F">
              <w:trPr>
                <w:trHeight w:val="214"/>
              </w:trPr>
              <w:tc>
                <w:tcPr>
                  <w:tcW w:w="6091" w:type="dxa"/>
                  <w:vMerge/>
                  <w:vAlign w:val="center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62BD" w:rsidRPr="00A047EE" w:rsidTr="00E7337F">
              <w:trPr>
                <w:trHeight w:val="30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962BD" w:rsidRPr="00A047EE" w:rsidTr="00E7337F">
              <w:trPr>
                <w:trHeight w:val="53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образован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62BD" w:rsidRPr="00A047EE" w:rsidTr="00E7337F">
              <w:trPr>
                <w:trHeight w:val="25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42000,0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9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4000,00</w:t>
                  </w:r>
                </w:p>
              </w:tc>
            </w:tr>
            <w:tr w:rsidR="00A962BD" w:rsidRPr="00A047EE" w:rsidTr="00E7337F">
              <w:trPr>
                <w:trHeight w:val="411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2BD" w:rsidRPr="00A047EE" w:rsidRDefault="00A962B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345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34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 Реализация вопросов местного значения по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44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272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687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</w:t>
                  </w:r>
                  <w:r w:rsidR="00BB33E2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ыми (муниципальными) орган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000,00</w:t>
                  </w:r>
                </w:p>
              </w:tc>
            </w:tr>
            <w:tr w:rsidR="001E7D55" w:rsidRPr="00A047EE" w:rsidTr="00E7337F">
              <w:trPr>
                <w:trHeight w:val="979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951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</w:t>
                  </w:r>
                  <w:r w:rsidR="00BB33E2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454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570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403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9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9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3000,00</w:t>
                  </w:r>
                </w:p>
              </w:tc>
            </w:tr>
            <w:tr w:rsidR="001E7D55" w:rsidRPr="00A047EE" w:rsidTr="00E7337F">
              <w:trPr>
                <w:trHeight w:val="1196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559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82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E7D55" w:rsidRPr="00A047EE" w:rsidRDefault="001E7D5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7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E7337F">
              <w:trPr>
                <w:trHeight w:val="455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5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000,00</w:t>
                  </w:r>
                </w:p>
              </w:tc>
            </w:tr>
            <w:tr w:rsidR="003337B5" w:rsidRPr="00A047EE" w:rsidTr="00E7337F">
              <w:trPr>
                <w:trHeight w:val="270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210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41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214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6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882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9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423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222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имущества казн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8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17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2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8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376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3337B5" w:rsidRPr="00A047EE" w:rsidTr="00E7337F">
              <w:trPr>
                <w:trHeight w:val="30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16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892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72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36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47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755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785,00</w:t>
                  </w:r>
                </w:p>
              </w:tc>
            </w:tr>
            <w:tr w:rsidR="003337B5" w:rsidRPr="00A047EE" w:rsidTr="00E7337F">
              <w:trPr>
                <w:trHeight w:val="372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1955,1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600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E7337F">
              <w:trPr>
                <w:trHeight w:val="42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03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7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85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E7337F">
              <w:trPr>
                <w:trHeight w:val="113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337B5" w:rsidRPr="00A047EE" w:rsidTr="00E7337F">
              <w:trPr>
                <w:trHeight w:val="414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246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  <w:r w:rsidR="00587E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43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 пожарной безопасности населенных пунктов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50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Осуществление и профилактика пожаров на территории сельского поселения 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233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9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01901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2D7B20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246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чие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68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38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0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92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30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рожное хозяйство (Дорожный фонд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837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ий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омаревского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8A49FA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DF5F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3337B5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35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9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573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</w:t>
                  </w:r>
                  <w:proofErr w:type="spellStart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по капитальному ремонту и ремонту автомобильных дорог общего</w:t>
                  </w:r>
                  <w:r w:rsidR="009875A8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ьзования населенных пунктов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05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98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13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05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78792D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7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6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443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Безопасность дорож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движения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86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242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86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3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77279,00</w:t>
                  </w:r>
                </w:p>
              </w:tc>
            </w:tr>
            <w:tr w:rsidR="003337B5" w:rsidRPr="00A047EE" w:rsidTr="00E7337F">
              <w:trPr>
                <w:trHeight w:val="33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8A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95,1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8496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27279,00</w:t>
                  </w:r>
                </w:p>
              </w:tc>
            </w:tr>
            <w:tr w:rsidR="003337B5" w:rsidRPr="00A047EE" w:rsidTr="00E7337F">
              <w:trPr>
                <w:trHeight w:val="26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32,8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163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774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</w:tr>
            <w:tr w:rsidR="003337B5" w:rsidRPr="00A047EE" w:rsidTr="00E7337F">
              <w:trPr>
                <w:trHeight w:val="21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2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1788,00</w:t>
                  </w:r>
                </w:p>
              </w:tc>
            </w:tr>
            <w:tr w:rsidR="003337B5" w:rsidRPr="00A047EE" w:rsidTr="00E7337F">
              <w:trPr>
                <w:trHeight w:val="15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E7337F">
              <w:trPr>
                <w:trHeight w:val="17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E7337F">
              <w:trPr>
                <w:trHeight w:val="9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E7337F">
              <w:trPr>
                <w:trHeight w:val="34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E4CFF" w:rsidRPr="00A047EE" w:rsidRDefault="00BE4CFF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3337B5" w:rsidRPr="00A047EE" w:rsidTr="00E7337F">
              <w:trPr>
                <w:trHeight w:val="20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748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43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62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673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387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3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399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0290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23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3337B5" w:rsidRPr="00A047EE" w:rsidTr="00E7337F">
              <w:trPr>
                <w:trHeight w:val="24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E7337F">
              <w:trPr>
                <w:trHeight w:val="724"/>
              </w:trPr>
              <w:tc>
                <w:tcPr>
                  <w:tcW w:w="6091" w:type="dxa"/>
                  <w:shd w:val="clear" w:color="auto" w:fill="auto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Устойчивое развитие муниципального образования Пономаревский сельсовет Пономаревского района Оренбургск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й области на 2019 - 2024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E7337F">
              <w:trPr>
                <w:trHeight w:val="260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E7337F">
              <w:trPr>
                <w:trHeight w:val="391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7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6788,00</w:t>
                  </w:r>
                </w:p>
              </w:tc>
            </w:tr>
            <w:tr w:rsidR="003337B5" w:rsidRPr="00A047EE" w:rsidTr="00E7337F">
              <w:trPr>
                <w:trHeight w:val="262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ещение территории поселе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3337B5" w:rsidRPr="00A047EE" w:rsidTr="00E7337F">
              <w:trPr>
                <w:trHeight w:val="34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00,00</w:t>
                  </w:r>
                </w:p>
              </w:tc>
            </w:tr>
            <w:tr w:rsidR="003337B5" w:rsidRPr="00A047EE" w:rsidTr="00E7337F">
              <w:trPr>
                <w:trHeight w:val="256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мест захороне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54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 w:rsidR="00753820"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0,00</w:t>
                  </w:r>
                </w:p>
              </w:tc>
            </w:tr>
            <w:tr w:rsidR="003337B5" w:rsidRPr="00A047EE" w:rsidTr="00E7337F">
              <w:trPr>
                <w:trHeight w:val="14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2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788,00</w:t>
                  </w:r>
                </w:p>
              </w:tc>
            </w:tr>
            <w:tr w:rsidR="003337B5" w:rsidRPr="00A047EE" w:rsidTr="00E7337F">
              <w:trPr>
                <w:trHeight w:val="12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788,00</w:t>
                  </w:r>
                </w:p>
              </w:tc>
            </w:tr>
            <w:tr w:rsidR="003337B5" w:rsidRPr="00A047EE" w:rsidTr="00E7337F">
              <w:trPr>
                <w:trHeight w:val="36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5180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8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788,00</w:t>
                  </w:r>
                </w:p>
              </w:tc>
            </w:tr>
            <w:tr w:rsidR="003337B5" w:rsidRPr="00A047EE" w:rsidTr="00E7337F">
              <w:trPr>
                <w:trHeight w:val="27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337B5" w:rsidRPr="00A047EE" w:rsidTr="00E7337F">
              <w:trPr>
                <w:trHeight w:val="151"/>
              </w:trPr>
              <w:tc>
                <w:tcPr>
                  <w:tcW w:w="609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337B5" w:rsidRPr="00A047EE" w:rsidTr="00E7337F">
              <w:trPr>
                <w:trHeight w:val="188"/>
              </w:trPr>
              <w:tc>
                <w:tcPr>
                  <w:tcW w:w="6091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и, пошлины и сбор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361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 w:rsidR="003337B5" w:rsidRPr="00A047EE" w:rsidTr="00E7337F">
              <w:trPr>
                <w:trHeight w:val="33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30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330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Культура и искусство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585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1024"/>
              </w:trPr>
              <w:tc>
                <w:tcPr>
                  <w:tcW w:w="6091" w:type="dxa"/>
                  <w:shd w:val="clear" w:color="auto" w:fill="auto"/>
                  <w:vAlign w:val="center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87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99400,00</w:t>
                  </w:r>
                </w:p>
              </w:tc>
            </w:tr>
            <w:tr w:rsidR="003337B5" w:rsidRPr="00A047EE" w:rsidTr="00E7337F">
              <w:trPr>
                <w:trHeight w:val="28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E7337F">
              <w:trPr>
                <w:trHeight w:val="315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E7337F">
              <w:trPr>
                <w:trHeight w:val="270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8792D"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0000,00</w:t>
                  </w:r>
                </w:p>
              </w:tc>
            </w:tr>
            <w:tr w:rsidR="003337B5" w:rsidRPr="00A047EE" w:rsidTr="00E7337F">
              <w:trPr>
                <w:trHeight w:val="99"/>
              </w:trPr>
              <w:tc>
                <w:tcPr>
                  <w:tcW w:w="6091" w:type="dxa"/>
                  <w:shd w:val="clear" w:color="auto" w:fill="auto"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 РАСХОДОВ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1838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942,2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0371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337B5" w:rsidRPr="00A047EE" w:rsidRDefault="003337B5" w:rsidP="00E7337F">
                  <w:pPr>
                    <w:tabs>
                      <w:tab w:val="left" w:pos="46"/>
                    </w:tabs>
                    <w:spacing w:after="0" w:line="240" w:lineRule="auto"/>
                    <w:ind w:left="-25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4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950252,00</w:t>
                  </w:r>
                </w:p>
              </w:tc>
            </w:tr>
          </w:tbl>
          <w:p w:rsidR="00B01408" w:rsidRPr="00A047EE" w:rsidRDefault="00B01408" w:rsidP="009875A8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Pr="00A047EE" w:rsidRDefault="00796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A2C" w:rsidRDefault="002E2A2C" w:rsidP="009875A8">
      <w:pPr>
        <w:spacing w:after="0" w:line="240" w:lineRule="auto"/>
        <w:ind w:left="10915" w:right="111"/>
        <w:rPr>
          <w:rFonts w:ascii="Times New Roman" w:hAnsi="Times New Roman" w:cs="Times New Roman"/>
          <w:b/>
          <w:sz w:val="24"/>
          <w:szCs w:val="24"/>
        </w:rPr>
      </w:pPr>
    </w:p>
    <w:p w:rsidR="002E2A2C" w:rsidRDefault="002E2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E64" w:rsidRPr="002E2A2C" w:rsidRDefault="00754A09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876EB">
        <w:rPr>
          <w:rFonts w:ascii="Times New Roman" w:hAnsi="Times New Roman" w:cs="Times New Roman"/>
          <w:sz w:val="24"/>
          <w:szCs w:val="24"/>
        </w:rPr>
        <w:t>7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6E64" w:rsidRPr="002E2A2C" w:rsidRDefault="00796E64" w:rsidP="009875A8">
      <w:pPr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 xml:space="preserve">Пономаревский сельсовет </w:t>
      </w:r>
    </w:p>
    <w:p w:rsidR="00796E64" w:rsidRPr="002E2A2C" w:rsidRDefault="00543FE5" w:rsidP="009875A8">
      <w:pPr>
        <w:tabs>
          <w:tab w:val="left" w:pos="13892"/>
        </w:tabs>
        <w:spacing w:after="0" w:line="240" w:lineRule="auto"/>
        <w:ind w:left="10915" w:right="111"/>
        <w:rPr>
          <w:rFonts w:ascii="Times New Roman" w:hAnsi="Times New Roman" w:cs="Times New Roman"/>
          <w:sz w:val="24"/>
          <w:szCs w:val="24"/>
        </w:rPr>
      </w:pPr>
      <w:r w:rsidRPr="002E2A2C">
        <w:rPr>
          <w:rFonts w:ascii="Times New Roman" w:hAnsi="Times New Roman" w:cs="Times New Roman"/>
          <w:sz w:val="24"/>
          <w:szCs w:val="24"/>
        </w:rPr>
        <w:t>от 2</w:t>
      </w:r>
      <w:r w:rsidR="00DF5F56">
        <w:rPr>
          <w:rFonts w:ascii="Times New Roman" w:hAnsi="Times New Roman" w:cs="Times New Roman"/>
          <w:sz w:val="24"/>
          <w:szCs w:val="24"/>
        </w:rPr>
        <w:t>0</w:t>
      </w:r>
      <w:r w:rsidR="009875A8" w:rsidRPr="002E2A2C">
        <w:rPr>
          <w:rFonts w:ascii="Times New Roman" w:hAnsi="Times New Roman" w:cs="Times New Roman"/>
          <w:sz w:val="24"/>
          <w:szCs w:val="24"/>
        </w:rPr>
        <w:t>.0</w:t>
      </w:r>
      <w:r w:rsidR="00DF5F56">
        <w:rPr>
          <w:rFonts w:ascii="Times New Roman" w:hAnsi="Times New Roman" w:cs="Times New Roman"/>
          <w:sz w:val="24"/>
          <w:szCs w:val="24"/>
        </w:rPr>
        <w:t>8</w:t>
      </w:r>
      <w:r w:rsidR="009875A8" w:rsidRPr="002E2A2C">
        <w:rPr>
          <w:rFonts w:ascii="Times New Roman" w:hAnsi="Times New Roman" w:cs="Times New Roman"/>
          <w:sz w:val="24"/>
          <w:szCs w:val="24"/>
        </w:rPr>
        <w:t>.</w:t>
      </w:r>
      <w:r w:rsidRPr="002E2A2C">
        <w:rPr>
          <w:rFonts w:ascii="Times New Roman" w:hAnsi="Times New Roman" w:cs="Times New Roman"/>
          <w:sz w:val="24"/>
          <w:szCs w:val="24"/>
        </w:rPr>
        <w:t xml:space="preserve">2021 </w:t>
      </w:r>
      <w:r w:rsidR="00205BB7" w:rsidRPr="002E2A2C">
        <w:rPr>
          <w:rFonts w:ascii="Times New Roman" w:hAnsi="Times New Roman" w:cs="Times New Roman"/>
          <w:sz w:val="24"/>
          <w:szCs w:val="24"/>
        </w:rPr>
        <w:t>№</w:t>
      </w:r>
      <w:r w:rsidR="00545ABF" w:rsidRPr="002E2A2C">
        <w:rPr>
          <w:rFonts w:ascii="Times New Roman" w:hAnsi="Times New Roman" w:cs="Times New Roman"/>
          <w:sz w:val="24"/>
          <w:szCs w:val="24"/>
        </w:rPr>
        <w:t>4</w:t>
      </w:r>
      <w:r w:rsidR="00DF5F56">
        <w:rPr>
          <w:rFonts w:ascii="Times New Roman" w:hAnsi="Times New Roman" w:cs="Times New Roman"/>
          <w:sz w:val="24"/>
          <w:szCs w:val="24"/>
        </w:rPr>
        <w:t>2</w:t>
      </w:r>
    </w:p>
    <w:p w:rsidR="00796E64" w:rsidRPr="00A047EE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рограммам Пономаревского сельсовета и непрограммным направлениям деятельности), разделам,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одразделам, группам и подгруппам видов расходов классификации расходов на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875A8" w:rsidRPr="00A047EE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559"/>
        <w:gridCol w:w="567"/>
        <w:gridCol w:w="567"/>
        <w:gridCol w:w="709"/>
        <w:gridCol w:w="1559"/>
        <w:gridCol w:w="1559"/>
        <w:gridCol w:w="1617"/>
        <w:gridCol w:w="6"/>
      </w:tblGrid>
      <w:tr w:rsidR="00366004" w:rsidRPr="00A047EE" w:rsidTr="00E7337F">
        <w:trPr>
          <w:trHeight w:val="300"/>
        </w:trPr>
        <w:tc>
          <w:tcPr>
            <w:tcW w:w="6521" w:type="dxa"/>
            <w:vMerge w:val="restart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gridSpan w:val="2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D7E4E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vMerge/>
            <w:vAlign w:val="center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7E4E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D7E4E" w:rsidRPr="00A047EE" w:rsidTr="00E7337F">
        <w:trPr>
          <w:gridAfter w:val="1"/>
          <w:wAfter w:w="6" w:type="dxa"/>
          <w:trHeight w:val="1131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омаревского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енбургск</w:t>
            </w:r>
            <w:r w:rsidR="009875A8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 области на 2019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4276C9">
            <w:pPr>
              <w:spacing w:after="0" w:line="240" w:lineRule="auto"/>
              <w:ind w:left="-137" w:right="-7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0254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00712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6004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2826" w:rsidRPr="00A047EE" w:rsidRDefault="00E33B7D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77252,00</w:t>
            </w:r>
          </w:p>
        </w:tc>
      </w:tr>
      <w:tr w:rsidR="00CE2826" w:rsidRPr="00A047EE" w:rsidTr="00E7337F">
        <w:trPr>
          <w:gridAfter w:val="1"/>
          <w:wAfter w:w="6" w:type="dxa"/>
          <w:trHeight w:val="693"/>
        </w:trPr>
        <w:tc>
          <w:tcPr>
            <w:tcW w:w="6521" w:type="dxa"/>
            <w:shd w:val="clear" w:color="auto" w:fill="auto"/>
            <w:vAlign w:val="bottom"/>
            <w:hideMark/>
          </w:tcPr>
          <w:p w:rsidR="00CE2826" w:rsidRPr="00A047EE" w:rsidRDefault="00CE2826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CE2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E33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E33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CE2826" w:rsidRPr="00A047EE" w:rsidRDefault="00CE2826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E4E" w:rsidRPr="00A047EE" w:rsidTr="00E7337F">
        <w:trPr>
          <w:gridAfter w:val="1"/>
          <w:wAfter w:w="6" w:type="dxa"/>
          <w:trHeight w:val="601"/>
        </w:trPr>
        <w:tc>
          <w:tcPr>
            <w:tcW w:w="6521" w:type="dxa"/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D7E4E" w:rsidRPr="00A047EE" w:rsidTr="00E7337F">
        <w:trPr>
          <w:gridAfter w:val="1"/>
          <w:wAfter w:w="6" w:type="dxa"/>
          <w:trHeight w:val="611"/>
        </w:trPr>
        <w:tc>
          <w:tcPr>
            <w:tcW w:w="6521" w:type="dxa"/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41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D7E4E" w:rsidRPr="00A047EE" w:rsidTr="00E7337F">
        <w:trPr>
          <w:gridAfter w:val="1"/>
          <w:wAfter w:w="6" w:type="dxa"/>
          <w:trHeight w:val="479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1700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5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202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43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BD7E4E" w:rsidRPr="00A047EE" w:rsidTr="00E7337F">
        <w:trPr>
          <w:gridAfter w:val="1"/>
          <w:wAfter w:w="6" w:type="dxa"/>
          <w:trHeight w:val="451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6004" w:rsidRPr="00A047EE" w:rsidRDefault="00366004" w:rsidP="00AF2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"Обеспечение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CA6F49" w:rsidP="00AB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4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66004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71A7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71A7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F45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9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E7337F">
        <w:trPr>
          <w:gridAfter w:val="1"/>
          <w:wAfter w:w="6" w:type="dxa"/>
          <w:trHeight w:val="41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9875A8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му ремонту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монту автомобильных дорог общего пользования населенных пункт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AB47F5" w:rsidP="00506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F4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4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4969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CA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E7337F">
        <w:trPr>
          <w:gridAfter w:val="1"/>
          <w:wAfter w:w="6" w:type="dxa"/>
          <w:trHeight w:val="41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1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41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32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4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4969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7279,00</w:t>
            </w:r>
          </w:p>
        </w:tc>
      </w:tr>
      <w:tr w:rsidR="00BD7E4E" w:rsidRPr="00A047EE" w:rsidTr="00E7337F">
        <w:trPr>
          <w:gridAfter w:val="1"/>
          <w:wAfter w:w="6" w:type="dxa"/>
          <w:trHeight w:val="324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4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9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4969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7279,00</w:t>
            </w:r>
          </w:p>
        </w:tc>
      </w:tr>
      <w:tr w:rsidR="00BD7E4E" w:rsidRPr="00A047EE" w:rsidTr="00E7337F">
        <w:trPr>
          <w:gridAfter w:val="1"/>
          <w:wAfter w:w="6" w:type="dxa"/>
          <w:trHeight w:val="26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3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33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BD7E4E" w:rsidRPr="00A047EE" w:rsidTr="00E7337F">
        <w:trPr>
          <w:gridAfter w:val="1"/>
          <w:wAfter w:w="6" w:type="dxa"/>
          <w:trHeight w:val="34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E7337F">
        <w:trPr>
          <w:gridAfter w:val="1"/>
          <w:wAfter w:w="6" w:type="dxa"/>
          <w:trHeight w:val="301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E7337F">
        <w:trPr>
          <w:gridAfter w:val="1"/>
          <w:wAfter w:w="6" w:type="dxa"/>
          <w:trHeight w:val="676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E7337F">
        <w:trPr>
          <w:gridAfter w:val="1"/>
          <w:wAfter w:w="6" w:type="dxa"/>
          <w:trHeight w:val="18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9400,00</w:t>
            </w:r>
          </w:p>
        </w:tc>
      </w:tr>
      <w:tr w:rsidR="00BD7E4E" w:rsidRPr="00A047EE" w:rsidTr="00E7337F">
        <w:trPr>
          <w:gridAfter w:val="1"/>
          <w:wAfter w:w="6" w:type="dxa"/>
          <w:trHeight w:val="367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F45F6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459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F45F6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219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F45F6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313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F45F6A" w:rsidP="00F4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7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31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E7337F">
        <w:trPr>
          <w:gridAfter w:val="1"/>
          <w:wAfter w:w="6" w:type="dxa"/>
          <w:trHeight w:val="226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E7337F">
        <w:trPr>
          <w:gridAfter w:val="1"/>
          <w:wAfter w:w="6" w:type="dxa"/>
          <w:trHeight w:val="413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6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88,00</w:t>
            </w:r>
          </w:p>
        </w:tc>
      </w:tr>
      <w:tr w:rsidR="00BD7E4E" w:rsidRPr="00A047EE" w:rsidTr="00E7337F">
        <w:trPr>
          <w:gridAfter w:val="1"/>
          <w:wAfter w:w="6" w:type="dxa"/>
          <w:trHeight w:val="28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е территории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BD7E4E" w:rsidRPr="00A047EE" w:rsidTr="00E7337F">
        <w:trPr>
          <w:gridAfter w:val="1"/>
          <w:wAfter w:w="6" w:type="dxa"/>
          <w:trHeight w:val="42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BD7E4E" w:rsidRPr="00A047EE" w:rsidTr="00E7337F">
        <w:trPr>
          <w:gridAfter w:val="1"/>
          <w:wAfter w:w="6" w:type="dxa"/>
          <w:trHeight w:val="201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50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BD7E4E" w:rsidRPr="00A047EE" w:rsidTr="00E7337F">
        <w:trPr>
          <w:gridAfter w:val="1"/>
          <w:wAfter w:w="6" w:type="dxa"/>
          <w:trHeight w:val="15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786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788,00</w:t>
            </w:r>
          </w:p>
        </w:tc>
      </w:tr>
      <w:tr w:rsidR="00BD7E4E" w:rsidRPr="00A047EE" w:rsidTr="00E7337F">
        <w:trPr>
          <w:gridAfter w:val="1"/>
          <w:wAfter w:w="6" w:type="dxa"/>
          <w:trHeight w:val="317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254518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86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88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E7337F">
        <w:trPr>
          <w:gridAfter w:val="1"/>
          <w:wAfter w:w="6" w:type="dxa"/>
          <w:trHeight w:val="126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171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19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,00</w:t>
            </w:r>
          </w:p>
        </w:tc>
      </w:tr>
      <w:tr w:rsidR="00BD7E4E" w:rsidRPr="00A047EE" w:rsidTr="00E7337F">
        <w:trPr>
          <w:gridAfter w:val="1"/>
          <w:wAfter w:w="6" w:type="dxa"/>
          <w:trHeight w:val="37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E7337F">
        <w:trPr>
          <w:gridAfter w:val="1"/>
          <w:wAfter w:w="6" w:type="dxa"/>
          <w:trHeight w:val="42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0</w:t>
            </w:r>
            <w:r w:rsidR="00796265"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4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6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1000,00</w:t>
            </w:r>
          </w:p>
        </w:tc>
      </w:tr>
      <w:tr w:rsidR="00BD7E4E" w:rsidRPr="00A047EE" w:rsidTr="00E7337F">
        <w:trPr>
          <w:gridAfter w:val="1"/>
          <w:wAfter w:w="6" w:type="dxa"/>
          <w:trHeight w:val="647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  <w:r w:rsidR="00796265"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6F79C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000,00</w:t>
            </w:r>
          </w:p>
        </w:tc>
      </w:tr>
      <w:tr w:rsidR="00BD7E4E" w:rsidRPr="00A047EE" w:rsidTr="00E7337F">
        <w:trPr>
          <w:gridAfter w:val="1"/>
          <w:wAfter w:w="6" w:type="dxa"/>
          <w:trHeight w:val="24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8000,00</w:t>
            </w:r>
          </w:p>
        </w:tc>
      </w:tr>
      <w:tr w:rsidR="00BD7E4E" w:rsidRPr="00A047EE" w:rsidTr="00E7337F">
        <w:trPr>
          <w:gridAfter w:val="1"/>
          <w:wAfter w:w="6" w:type="dxa"/>
          <w:trHeight w:val="60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00,00</w:t>
            </w:r>
          </w:p>
        </w:tc>
      </w:tr>
      <w:tr w:rsidR="00BD7E4E" w:rsidRPr="00A047EE" w:rsidTr="00E7337F">
        <w:trPr>
          <w:gridAfter w:val="1"/>
          <w:wAfter w:w="6" w:type="dxa"/>
          <w:trHeight w:val="37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</w:t>
            </w:r>
            <w:r w:rsidR="00796265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E7337F">
        <w:trPr>
          <w:gridAfter w:val="1"/>
          <w:wAfter w:w="6" w:type="dxa"/>
          <w:trHeight w:val="351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</w:t>
            </w:r>
            <w:r w:rsidR="00796265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E7337F">
        <w:trPr>
          <w:gridAfter w:val="1"/>
          <w:wAfter w:w="6" w:type="dxa"/>
          <w:trHeight w:val="33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000,00</w:t>
            </w:r>
          </w:p>
        </w:tc>
      </w:tr>
      <w:tr w:rsidR="00BD7E4E" w:rsidRPr="00A047EE" w:rsidTr="00E7337F">
        <w:trPr>
          <w:gridAfter w:val="1"/>
          <w:wAfter w:w="6" w:type="dxa"/>
          <w:trHeight w:val="117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0</w:t>
            </w:r>
            <w:r w:rsidR="002772B3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7E4E" w:rsidRPr="00A047EE" w:rsidTr="00E7337F">
        <w:trPr>
          <w:gridAfter w:val="1"/>
          <w:wAfter w:w="6" w:type="dxa"/>
          <w:trHeight w:val="523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,00</w:t>
            </w:r>
          </w:p>
        </w:tc>
      </w:tr>
      <w:tr w:rsidR="00BD7E4E" w:rsidRPr="00A047EE" w:rsidTr="00E7337F">
        <w:trPr>
          <w:gridAfter w:val="1"/>
          <w:wAfter w:w="6" w:type="dxa"/>
          <w:trHeight w:val="219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E4E" w:rsidRPr="00A047EE" w:rsidTr="00E7337F">
        <w:trPr>
          <w:gridAfter w:val="1"/>
          <w:wAfter w:w="6" w:type="dxa"/>
          <w:trHeight w:val="16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9875A8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004"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BD7E4E" w:rsidRPr="00A047EE" w:rsidTr="00E7337F">
        <w:trPr>
          <w:gridAfter w:val="1"/>
          <w:wAfter w:w="6" w:type="dxa"/>
          <w:trHeight w:val="367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197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364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E4E" w:rsidRPr="00A047EE" w:rsidTr="00E7337F">
        <w:trPr>
          <w:gridAfter w:val="1"/>
          <w:wAfter w:w="6" w:type="dxa"/>
          <w:trHeight w:val="596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E7337F">
        <w:trPr>
          <w:gridAfter w:val="1"/>
          <w:wAfter w:w="6" w:type="dxa"/>
          <w:trHeight w:val="525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E7337F">
        <w:trPr>
          <w:gridAfter w:val="1"/>
          <w:wAfter w:w="6" w:type="dxa"/>
          <w:trHeight w:val="41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557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785,00</w:t>
            </w:r>
          </w:p>
        </w:tc>
      </w:tr>
      <w:tr w:rsidR="00BD7E4E" w:rsidRPr="00A047EE" w:rsidTr="00E7337F">
        <w:trPr>
          <w:gridAfter w:val="1"/>
          <w:wAfter w:w="6" w:type="dxa"/>
          <w:trHeight w:val="518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6F7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F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0,00</w:t>
            </w:r>
          </w:p>
        </w:tc>
      </w:tr>
      <w:tr w:rsidR="00BD7E4E" w:rsidRPr="00A047EE" w:rsidTr="00E7337F">
        <w:trPr>
          <w:gridAfter w:val="1"/>
          <w:wAfter w:w="6" w:type="dxa"/>
          <w:trHeight w:val="412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5,00</w:t>
            </w:r>
          </w:p>
        </w:tc>
      </w:tr>
      <w:tr w:rsidR="006F79C1" w:rsidRPr="00A047EE" w:rsidTr="00E7337F">
        <w:trPr>
          <w:gridAfter w:val="1"/>
          <w:wAfter w:w="6" w:type="dxa"/>
          <w:trHeight w:val="303"/>
        </w:trPr>
        <w:tc>
          <w:tcPr>
            <w:tcW w:w="6521" w:type="dxa"/>
            <w:shd w:val="clear" w:color="auto" w:fill="auto"/>
            <w:vAlign w:val="bottom"/>
            <w:hideMark/>
          </w:tcPr>
          <w:p w:rsidR="006F79C1" w:rsidRPr="00A047EE" w:rsidRDefault="00B30ACF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DC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sz w:val="24"/>
                <w:szCs w:val="24"/>
              </w:rPr>
              <w:t>179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DC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DC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F79C1" w:rsidRPr="00A047EE" w:rsidRDefault="006F79C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E4E" w:rsidRPr="00A047EE" w:rsidTr="00E7337F">
        <w:trPr>
          <w:gridAfter w:val="1"/>
          <w:wAfter w:w="6" w:type="dxa"/>
          <w:trHeight w:val="330"/>
        </w:trPr>
        <w:tc>
          <w:tcPr>
            <w:tcW w:w="6521" w:type="dxa"/>
            <w:shd w:val="clear" w:color="auto" w:fill="auto"/>
            <w:vAlign w:val="bottom"/>
            <w:hideMark/>
          </w:tcPr>
          <w:p w:rsidR="00366004" w:rsidRPr="00A047EE" w:rsidRDefault="00366004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A50117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3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366004" w:rsidRPr="00A047EE" w:rsidRDefault="00366004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00,00</w:t>
            </w:r>
          </w:p>
        </w:tc>
      </w:tr>
      <w:tr w:rsidR="00A50117" w:rsidRPr="00A047EE" w:rsidTr="00E7337F">
        <w:trPr>
          <w:gridAfter w:val="1"/>
          <w:wAfter w:w="6" w:type="dxa"/>
          <w:trHeight w:val="198"/>
        </w:trPr>
        <w:tc>
          <w:tcPr>
            <w:tcW w:w="6521" w:type="dxa"/>
            <w:shd w:val="clear" w:color="auto" w:fill="auto"/>
            <w:vAlign w:val="bottom"/>
            <w:hideMark/>
          </w:tcPr>
          <w:p w:rsidR="00A50117" w:rsidRPr="00A047EE" w:rsidRDefault="00A50117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E4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3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A50117" w:rsidRPr="00A047EE" w:rsidRDefault="00A50117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00,00</w:t>
            </w:r>
          </w:p>
        </w:tc>
      </w:tr>
      <w:tr w:rsidR="00EF1323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EF1323" w:rsidRPr="00A047EE" w:rsidRDefault="00EF1323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EF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F1323" w:rsidRPr="00A047EE" w:rsidRDefault="00EF1323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3731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EC3731" w:rsidRPr="00A047EE" w:rsidRDefault="00EC3731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EC3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EC3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DC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9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C3731" w:rsidRPr="00A047EE" w:rsidRDefault="00EC3731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04FC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445EA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="00E804FC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445EA" w:rsidP="0033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="00E804FC"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04FC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04FC" w:rsidRPr="00A047EE" w:rsidTr="00E7337F">
        <w:trPr>
          <w:gridAfter w:val="1"/>
          <w:wAfter w:w="6" w:type="dxa"/>
          <w:trHeight w:val="563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04FC" w:rsidRPr="00A047EE" w:rsidTr="00E7337F">
        <w:trPr>
          <w:gridAfter w:val="1"/>
          <w:wAfter w:w="6" w:type="dxa"/>
          <w:trHeight w:val="315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</w:tr>
      <w:tr w:rsidR="00E804FC" w:rsidRPr="00A047EE" w:rsidTr="00E7337F">
        <w:trPr>
          <w:gridAfter w:val="1"/>
          <w:wAfter w:w="6" w:type="dxa"/>
          <w:trHeight w:val="521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E804FC" w:rsidRPr="00A047EE" w:rsidTr="00E7337F">
        <w:trPr>
          <w:gridAfter w:val="1"/>
          <w:wAfter w:w="6" w:type="dxa"/>
          <w:trHeight w:val="501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E804FC" w:rsidRPr="00A047EE" w:rsidTr="00E7337F">
        <w:trPr>
          <w:gridAfter w:val="1"/>
          <w:wAfter w:w="6" w:type="dxa"/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E804FC" w:rsidRPr="00A047EE" w:rsidTr="00E7337F">
        <w:trPr>
          <w:gridAfter w:val="1"/>
          <w:wAfter w:w="6" w:type="dxa"/>
          <w:trHeight w:val="128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E804FC" w:rsidRPr="00A047EE" w:rsidTr="00E7337F">
        <w:trPr>
          <w:gridAfter w:val="1"/>
          <w:wAfter w:w="6" w:type="dxa"/>
          <w:trHeight w:val="237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0000,00</w:t>
            </w:r>
          </w:p>
        </w:tc>
      </w:tr>
      <w:tr w:rsidR="00E804FC" w:rsidRPr="00A047EE" w:rsidTr="00E7337F">
        <w:trPr>
          <w:gridAfter w:val="1"/>
          <w:wAfter w:w="6" w:type="dxa"/>
          <w:trHeight w:val="185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00,00</w:t>
            </w:r>
          </w:p>
        </w:tc>
      </w:tr>
      <w:tr w:rsidR="00E804FC" w:rsidRPr="00A047EE" w:rsidTr="00E7337F">
        <w:trPr>
          <w:gridAfter w:val="1"/>
          <w:wAfter w:w="6" w:type="dxa"/>
          <w:trHeight w:val="262"/>
        </w:trPr>
        <w:tc>
          <w:tcPr>
            <w:tcW w:w="6521" w:type="dxa"/>
            <w:shd w:val="clear" w:color="auto" w:fill="auto"/>
            <w:vAlign w:val="bottom"/>
            <w:hideMark/>
          </w:tcPr>
          <w:p w:rsidR="00E804FC" w:rsidRPr="00A047EE" w:rsidRDefault="00E804FC" w:rsidP="0036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F44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</w:t>
            </w:r>
            <w:r w:rsidR="00F44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03712,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E804FC" w:rsidRPr="00A047EE" w:rsidRDefault="00E804FC" w:rsidP="00987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50252,00</w:t>
            </w:r>
          </w:p>
        </w:tc>
      </w:tr>
    </w:tbl>
    <w:p w:rsidR="00F70984" w:rsidRPr="00A047EE" w:rsidRDefault="00F70984" w:rsidP="009875A8">
      <w:pPr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sectPr w:rsidR="00F70984" w:rsidRPr="00A047EE" w:rsidSect="00C756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11AC5"/>
    <w:rsid w:val="00012701"/>
    <w:rsid w:val="00014234"/>
    <w:rsid w:val="000147A2"/>
    <w:rsid w:val="00020C43"/>
    <w:rsid w:val="00020D9A"/>
    <w:rsid w:val="00022CC9"/>
    <w:rsid w:val="00027A2D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71E29"/>
    <w:rsid w:val="00076A30"/>
    <w:rsid w:val="00080239"/>
    <w:rsid w:val="000849C5"/>
    <w:rsid w:val="000873EE"/>
    <w:rsid w:val="00091939"/>
    <w:rsid w:val="00094A87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0F42F1"/>
    <w:rsid w:val="000F6BD7"/>
    <w:rsid w:val="00106EF4"/>
    <w:rsid w:val="00113C10"/>
    <w:rsid w:val="00115DE3"/>
    <w:rsid w:val="00116769"/>
    <w:rsid w:val="00120FAE"/>
    <w:rsid w:val="001263CF"/>
    <w:rsid w:val="00132EAB"/>
    <w:rsid w:val="001332C0"/>
    <w:rsid w:val="00136701"/>
    <w:rsid w:val="00140491"/>
    <w:rsid w:val="001463E2"/>
    <w:rsid w:val="00146721"/>
    <w:rsid w:val="001467EA"/>
    <w:rsid w:val="00155960"/>
    <w:rsid w:val="00156374"/>
    <w:rsid w:val="00161697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387C"/>
    <w:rsid w:val="00187550"/>
    <w:rsid w:val="00194A75"/>
    <w:rsid w:val="00195501"/>
    <w:rsid w:val="0019585D"/>
    <w:rsid w:val="001A1646"/>
    <w:rsid w:val="001A3285"/>
    <w:rsid w:val="001A617B"/>
    <w:rsid w:val="001A692B"/>
    <w:rsid w:val="001A6BEC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5997"/>
    <w:rsid w:val="001E0C9E"/>
    <w:rsid w:val="001E455F"/>
    <w:rsid w:val="001E64A3"/>
    <w:rsid w:val="001E7D55"/>
    <w:rsid w:val="001F5F93"/>
    <w:rsid w:val="001F7042"/>
    <w:rsid w:val="0020114A"/>
    <w:rsid w:val="00201483"/>
    <w:rsid w:val="00201929"/>
    <w:rsid w:val="00201C5C"/>
    <w:rsid w:val="00203EF9"/>
    <w:rsid w:val="00205BB7"/>
    <w:rsid w:val="00210049"/>
    <w:rsid w:val="002126D5"/>
    <w:rsid w:val="002175AC"/>
    <w:rsid w:val="00220AE5"/>
    <w:rsid w:val="0022270C"/>
    <w:rsid w:val="00222B53"/>
    <w:rsid w:val="00222F6D"/>
    <w:rsid w:val="00223A9D"/>
    <w:rsid w:val="00223E8A"/>
    <w:rsid w:val="002247C4"/>
    <w:rsid w:val="0022484B"/>
    <w:rsid w:val="00243C2B"/>
    <w:rsid w:val="00247CB0"/>
    <w:rsid w:val="0025183C"/>
    <w:rsid w:val="002519C4"/>
    <w:rsid w:val="00253AAD"/>
    <w:rsid w:val="00254D0D"/>
    <w:rsid w:val="00256146"/>
    <w:rsid w:val="00261E01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D7B20"/>
    <w:rsid w:val="002E25A6"/>
    <w:rsid w:val="002E2A2C"/>
    <w:rsid w:val="002E5741"/>
    <w:rsid w:val="002E6796"/>
    <w:rsid w:val="002F1AA8"/>
    <w:rsid w:val="002F55E7"/>
    <w:rsid w:val="002F5874"/>
    <w:rsid w:val="002F5D29"/>
    <w:rsid w:val="002F6A81"/>
    <w:rsid w:val="00301198"/>
    <w:rsid w:val="00305AA3"/>
    <w:rsid w:val="00316C5A"/>
    <w:rsid w:val="003200A7"/>
    <w:rsid w:val="0032728D"/>
    <w:rsid w:val="0032763A"/>
    <w:rsid w:val="003337B5"/>
    <w:rsid w:val="00337441"/>
    <w:rsid w:val="00337DF2"/>
    <w:rsid w:val="00337EC8"/>
    <w:rsid w:val="003452F9"/>
    <w:rsid w:val="003458E8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606A"/>
    <w:rsid w:val="00381810"/>
    <w:rsid w:val="00382FD3"/>
    <w:rsid w:val="00384377"/>
    <w:rsid w:val="0038477F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1667"/>
    <w:rsid w:val="003B27F3"/>
    <w:rsid w:val="003B35E4"/>
    <w:rsid w:val="003B5948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CB5"/>
    <w:rsid w:val="00414E64"/>
    <w:rsid w:val="00416AB0"/>
    <w:rsid w:val="0042234A"/>
    <w:rsid w:val="00422455"/>
    <w:rsid w:val="00422C6F"/>
    <w:rsid w:val="004244B0"/>
    <w:rsid w:val="004276C9"/>
    <w:rsid w:val="00427B12"/>
    <w:rsid w:val="00431E00"/>
    <w:rsid w:val="004339D5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91C78"/>
    <w:rsid w:val="004942E1"/>
    <w:rsid w:val="00495242"/>
    <w:rsid w:val="00496381"/>
    <w:rsid w:val="004A46CD"/>
    <w:rsid w:val="004A51BE"/>
    <w:rsid w:val="004A56F2"/>
    <w:rsid w:val="004B0054"/>
    <w:rsid w:val="004B75F2"/>
    <w:rsid w:val="004C52B8"/>
    <w:rsid w:val="004C78A2"/>
    <w:rsid w:val="004E021E"/>
    <w:rsid w:val="004E1E32"/>
    <w:rsid w:val="004E7F6D"/>
    <w:rsid w:val="004F2F74"/>
    <w:rsid w:val="004F4851"/>
    <w:rsid w:val="0050288D"/>
    <w:rsid w:val="005044DA"/>
    <w:rsid w:val="00506C62"/>
    <w:rsid w:val="00506F95"/>
    <w:rsid w:val="005115B0"/>
    <w:rsid w:val="00511738"/>
    <w:rsid w:val="00512200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87E13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646D"/>
    <w:rsid w:val="005F2660"/>
    <w:rsid w:val="005F4CDD"/>
    <w:rsid w:val="005F5682"/>
    <w:rsid w:val="005F69C2"/>
    <w:rsid w:val="006016C7"/>
    <w:rsid w:val="00605278"/>
    <w:rsid w:val="0060552B"/>
    <w:rsid w:val="00616DF4"/>
    <w:rsid w:val="0062501C"/>
    <w:rsid w:val="006330A7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5A3D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31A0"/>
    <w:rsid w:val="006E41A3"/>
    <w:rsid w:val="006E43F0"/>
    <w:rsid w:val="006E5AFA"/>
    <w:rsid w:val="006E74E7"/>
    <w:rsid w:val="006F0715"/>
    <w:rsid w:val="006F7975"/>
    <w:rsid w:val="006F79C1"/>
    <w:rsid w:val="007001C0"/>
    <w:rsid w:val="0070356F"/>
    <w:rsid w:val="0070676D"/>
    <w:rsid w:val="00715642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40659"/>
    <w:rsid w:val="0074127D"/>
    <w:rsid w:val="0074192D"/>
    <w:rsid w:val="007474BD"/>
    <w:rsid w:val="00747F71"/>
    <w:rsid w:val="00751AE3"/>
    <w:rsid w:val="00753820"/>
    <w:rsid w:val="00754A09"/>
    <w:rsid w:val="00755100"/>
    <w:rsid w:val="00760CDF"/>
    <w:rsid w:val="00761064"/>
    <w:rsid w:val="00762B9B"/>
    <w:rsid w:val="00763119"/>
    <w:rsid w:val="00763DD9"/>
    <w:rsid w:val="00765A83"/>
    <w:rsid w:val="007745A4"/>
    <w:rsid w:val="00781F98"/>
    <w:rsid w:val="00783F67"/>
    <w:rsid w:val="00784528"/>
    <w:rsid w:val="00786AD1"/>
    <w:rsid w:val="0078792D"/>
    <w:rsid w:val="007911B9"/>
    <w:rsid w:val="00794DA4"/>
    <w:rsid w:val="00796265"/>
    <w:rsid w:val="00796744"/>
    <w:rsid w:val="00796CBC"/>
    <w:rsid w:val="00796E64"/>
    <w:rsid w:val="007A0CCF"/>
    <w:rsid w:val="007A1B6A"/>
    <w:rsid w:val="007A593B"/>
    <w:rsid w:val="007A6490"/>
    <w:rsid w:val="007B1A4A"/>
    <w:rsid w:val="007B326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227"/>
    <w:rsid w:val="00813557"/>
    <w:rsid w:val="00821E4E"/>
    <w:rsid w:val="00822306"/>
    <w:rsid w:val="00822F27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49B5"/>
    <w:rsid w:val="0087592E"/>
    <w:rsid w:val="008761BF"/>
    <w:rsid w:val="00880A02"/>
    <w:rsid w:val="00882896"/>
    <w:rsid w:val="008872BA"/>
    <w:rsid w:val="008906E9"/>
    <w:rsid w:val="00890846"/>
    <w:rsid w:val="0089106D"/>
    <w:rsid w:val="0089175D"/>
    <w:rsid w:val="0089737A"/>
    <w:rsid w:val="008A210A"/>
    <w:rsid w:val="008A214C"/>
    <w:rsid w:val="008A3874"/>
    <w:rsid w:val="008A49FA"/>
    <w:rsid w:val="008B1C21"/>
    <w:rsid w:val="008B6122"/>
    <w:rsid w:val="008C187F"/>
    <w:rsid w:val="008C4AAE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5DC6"/>
    <w:rsid w:val="00906417"/>
    <w:rsid w:val="009110EC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79A1"/>
    <w:rsid w:val="0096058E"/>
    <w:rsid w:val="009609EA"/>
    <w:rsid w:val="00963174"/>
    <w:rsid w:val="0096493B"/>
    <w:rsid w:val="00970BE9"/>
    <w:rsid w:val="009723BD"/>
    <w:rsid w:val="00976615"/>
    <w:rsid w:val="009772AC"/>
    <w:rsid w:val="009875A8"/>
    <w:rsid w:val="009876EB"/>
    <w:rsid w:val="00987821"/>
    <w:rsid w:val="00991873"/>
    <w:rsid w:val="0099204E"/>
    <w:rsid w:val="0099373B"/>
    <w:rsid w:val="00994B37"/>
    <w:rsid w:val="00997369"/>
    <w:rsid w:val="00997819"/>
    <w:rsid w:val="009A02BC"/>
    <w:rsid w:val="009A2E2D"/>
    <w:rsid w:val="009B2331"/>
    <w:rsid w:val="009B40D7"/>
    <w:rsid w:val="009B6287"/>
    <w:rsid w:val="009B6AF5"/>
    <w:rsid w:val="009B6D63"/>
    <w:rsid w:val="009C054E"/>
    <w:rsid w:val="009C0FEE"/>
    <w:rsid w:val="009C27A1"/>
    <w:rsid w:val="009C27B9"/>
    <w:rsid w:val="009C7B4D"/>
    <w:rsid w:val="009D1548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10564"/>
    <w:rsid w:val="00A14064"/>
    <w:rsid w:val="00A2363A"/>
    <w:rsid w:val="00A3242D"/>
    <w:rsid w:val="00A335E9"/>
    <w:rsid w:val="00A40D8D"/>
    <w:rsid w:val="00A4439C"/>
    <w:rsid w:val="00A45C31"/>
    <w:rsid w:val="00A47316"/>
    <w:rsid w:val="00A4775E"/>
    <w:rsid w:val="00A50117"/>
    <w:rsid w:val="00A51DC4"/>
    <w:rsid w:val="00A531EF"/>
    <w:rsid w:val="00A53FE2"/>
    <w:rsid w:val="00A551CF"/>
    <w:rsid w:val="00A5549B"/>
    <w:rsid w:val="00A554CF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962BD"/>
    <w:rsid w:val="00AA1529"/>
    <w:rsid w:val="00AB1CFB"/>
    <w:rsid w:val="00AB250D"/>
    <w:rsid w:val="00AB2C4A"/>
    <w:rsid w:val="00AB3DED"/>
    <w:rsid w:val="00AB47F5"/>
    <w:rsid w:val="00AB5851"/>
    <w:rsid w:val="00AB6CAC"/>
    <w:rsid w:val="00AB7FBE"/>
    <w:rsid w:val="00AC7DC3"/>
    <w:rsid w:val="00AD56B7"/>
    <w:rsid w:val="00AD5B5B"/>
    <w:rsid w:val="00AD7634"/>
    <w:rsid w:val="00AE3325"/>
    <w:rsid w:val="00AE625F"/>
    <w:rsid w:val="00AF0F91"/>
    <w:rsid w:val="00AF285A"/>
    <w:rsid w:val="00AF750C"/>
    <w:rsid w:val="00B00A87"/>
    <w:rsid w:val="00B01408"/>
    <w:rsid w:val="00B019A9"/>
    <w:rsid w:val="00B04730"/>
    <w:rsid w:val="00B135BE"/>
    <w:rsid w:val="00B143D4"/>
    <w:rsid w:val="00B143D9"/>
    <w:rsid w:val="00B22CA0"/>
    <w:rsid w:val="00B30ACF"/>
    <w:rsid w:val="00B37113"/>
    <w:rsid w:val="00B42037"/>
    <w:rsid w:val="00B47B8D"/>
    <w:rsid w:val="00B5094C"/>
    <w:rsid w:val="00B5206B"/>
    <w:rsid w:val="00B52FEA"/>
    <w:rsid w:val="00B536E8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28B0"/>
    <w:rsid w:val="00B94988"/>
    <w:rsid w:val="00BA0414"/>
    <w:rsid w:val="00BA17BC"/>
    <w:rsid w:val="00BA322A"/>
    <w:rsid w:val="00BA48C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538D"/>
    <w:rsid w:val="00BD6B79"/>
    <w:rsid w:val="00BD7E4E"/>
    <w:rsid w:val="00BE0DCF"/>
    <w:rsid w:val="00BE47E3"/>
    <w:rsid w:val="00BE4CFF"/>
    <w:rsid w:val="00BE6EC0"/>
    <w:rsid w:val="00BF064F"/>
    <w:rsid w:val="00BF1FE9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7561E"/>
    <w:rsid w:val="00C90B1B"/>
    <w:rsid w:val="00C9104A"/>
    <w:rsid w:val="00C92447"/>
    <w:rsid w:val="00C92B76"/>
    <w:rsid w:val="00C95A70"/>
    <w:rsid w:val="00C97FB5"/>
    <w:rsid w:val="00CA31A9"/>
    <w:rsid w:val="00CA6F49"/>
    <w:rsid w:val="00CB26C3"/>
    <w:rsid w:val="00CC19B6"/>
    <w:rsid w:val="00CC25B1"/>
    <w:rsid w:val="00CC2D7C"/>
    <w:rsid w:val="00CC51AC"/>
    <w:rsid w:val="00CC6442"/>
    <w:rsid w:val="00CD243B"/>
    <w:rsid w:val="00CD6C6B"/>
    <w:rsid w:val="00CD7446"/>
    <w:rsid w:val="00CD7A07"/>
    <w:rsid w:val="00CE2826"/>
    <w:rsid w:val="00CE349F"/>
    <w:rsid w:val="00CE4436"/>
    <w:rsid w:val="00CE6E40"/>
    <w:rsid w:val="00CE767A"/>
    <w:rsid w:val="00CF1D57"/>
    <w:rsid w:val="00D01B1C"/>
    <w:rsid w:val="00D023B6"/>
    <w:rsid w:val="00D056DC"/>
    <w:rsid w:val="00D07936"/>
    <w:rsid w:val="00D100E4"/>
    <w:rsid w:val="00D10395"/>
    <w:rsid w:val="00D10D85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4BB3"/>
    <w:rsid w:val="00D66347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C57AE"/>
    <w:rsid w:val="00DC63AC"/>
    <w:rsid w:val="00DD15AA"/>
    <w:rsid w:val="00DE0BBE"/>
    <w:rsid w:val="00DE3272"/>
    <w:rsid w:val="00DE54B7"/>
    <w:rsid w:val="00DF00F7"/>
    <w:rsid w:val="00DF0E57"/>
    <w:rsid w:val="00DF25E2"/>
    <w:rsid w:val="00DF47C3"/>
    <w:rsid w:val="00DF53D5"/>
    <w:rsid w:val="00DF5F56"/>
    <w:rsid w:val="00DF758E"/>
    <w:rsid w:val="00E010FB"/>
    <w:rsid w:val="00E02EE0"/>
    <w:rsid w:val="00E03B25"/>
    <w:rsid w:val="00E12822"/>
    <w:rsid w:val="00E146B3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5493"/>
    <w:rsid w:val="00E25A67"/>
    <w:rsid w:val="00E26712"/>
    <w:rsid w:val="00E31130"/>
    <w:rsid w:val="00E33B7D"/>
    <w:rsid w:val="00E33B8E"/>
    <w:rsid w:val="00E445EA"/>
    <w:rsid w:val="00E50907"/>
    <w:rsid w:val="00E5609F"/>
    <w:rsid w:val="00E602A7"/>
    <w:rsid w:val="00E61C17"/>
    <w:rsid w:val="00E62FCC"/>
    <w:rsid w:val="00E70281"/>
    <w:rsid w:val="00E717A2"/>
    <w:rsid w:val="00E7337F"/>
    <w:rsid w:val="00E749CB"/>
    <w:rsid w:val="00E804FC"/>
    <w:rsid w:val="00E8428A"/>
    <w:rsid w:val="00E84E41"/>
    <w:rsid w:val="00E86097"/>
    <w:rsid w:val="00E86125"/>
    <w:rsid w:val="00E87A13"/>
    <w:rsid w:val="00E90027"/>
    <w:rsid w:val="00E906C3"/>
    <w:rsid w:val="00E93473"/>
    <w:rsid w:val="00E9467D"/>
    <w:rsid w:val="00E967FC"/>
    <w:rsid w:val="00EA0557"/>
    <w:rsid w:val="00EA4A81"/>
    <w:rsid w:val="00EB1E4E"/>
    <w:rsid w:val="00EB3A0A"/>
    <w:rsid w:val="00EB3EB3"/>
    <w:rsid w:val="00EB5F76"/>
    <w:rsid w:val="00EB6559"/>
    <w:rsid w:val="00EC2228"/>
    <w:rsid w:val="00EC3731"/>
    <w:rsid w:val="00EC7259"/>
    <w:rsid w:val="00EC7E85"/>
    <w:rsid w:val="00ED02A6"/>
    <w:rsid w:val="00ED3B5D"/>
    <w:rsid w:val="00ED7185"/>
    <w:rsid w:val="00EE5937"/>
    <w:rsid w:val="00EE6803"/>
    <w:rsid w:val="00EE6CB7"/>
    <w:rsid w:val="00EE758E"/>
    <w:rsid w:val="00EF1323"/>
    <w:rsid w:val="00EF227B"/>
    <w:rsid w:val="00EF2A14"/>
    <w:rsid w:val="00EF70DA"/>
    <w:rsid w:val="00EF72E1"/>
    <w:rsid w:val="00EF7467"/>
    <w:rsid w:val="00EF7A7E"/>
    <w:rsid w:val="00F01BC1"/>
    <w:rsid w:val="00F079CD"/>
    <w:rsid w:val="00F101EC"/>
    <w:rsid w:val="00F10387"/>
    <w:rsid w:val="00F1246E"/>
    <w:rsid w:val="00F140C4"/>
    <w:rsid w:val="00F17290"/>
    <w:rsid w:val="00F205A2"/>
    <w:rsid w:val="00F22BB4"/>
    <w:rsid w:val="00F24F4B"/>
    <w:rsid w:val="00F30C81"/>
    <w:rsid w:val="00F32ECC"/>
    <w:rsid w:val="00F34F74"/>
    <w:rsid w:val="00F35DB5"/>
    <w:rsid w:val="00F36D61"/>
    <w:rsid w:val="00F44626"/>
    <w:rsid w:val="00F45AD9"/>
    <w:rsid w:val="00F45F6A"/>
    <w:rsid w:val="00F4680A"/>
    <w:rsid w:val="00F53D67"/>
    <w:rsid w:val="00F54B99"/>
    <w:rsid w:val="00F54EBD"/>
    <w:rsid w:val="00F56471"/>
    <w:rsid w:val="00F62A8C"/>
    <w:rsid w:val="00F70984"/>
    <w:rsid w:val="00F72B8A"/>
    <w:rsid w:val="00F85E49"/>
    <w:rsid w:val="00F86D36"/>
    <w:rsid w:val="00F900C2"/>
    <w:rsid w:val="00F900C7"/>
    <w:rsid w:val="00F95F61"/>
    <w:rsid w:val="00FA0351"/>
    <w:rsid w:val="00FA24AF"/>
    <w:rsid w:val="00FA50A7"/>
    <w:rsid w:val="00FB45FB"/>
    <w:rsid w:val="00FB512D"/>
    <w:rsid w:val="00FC34CB"/>
    <w:rsid w:val="00FC4829"/>
    <w:rsid w:val="00FC7667"/>
    <w:rsid w:val="00FD316A"/>
    <w:rsid w:val="00FD3C72"/>
    <w:rsid w:val="00FE1283"/>
    <w:rsid w:val="00FE2FED"/>
    <w:rsid w:val="00FE33D9"/>
    <w:rsid w:val="00FE470C"/>
    <w:rsid w:val="00FE4BAE"/>
    <w:rsid w:val="00FE563C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CFF-C0AE-47CF-B3F0-355C6B5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7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3</cp:revision>
  <cp:lastPrinted>2021-08-24T10:05:00Z</cp:lastPrinted>
  <dcterms:created xsi:type="dcterms:W3CDTF">2021-08-05T10:51:00Z</dcterms:created>
  <dcterms:modified xsi:type="dcterms:W3CDTF">2021-08-25T05:57:00Z</dcterms:modified>
</cp:coreProperties>
</file>